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58A" w:rsidRDefault="00B60418" w:rsidP="001932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9323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8214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1 стр.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30" w:rsidRDefault="00193230" w:rsidP="001932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3230" w:rsidRDefault="00193230" w:rsidP="001932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93230" w:rsidRDefault="00193230" w:rsidP="0019323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853419" w:rsidRDefault="00716384" w:rsidP="0085341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0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53419" w:rsidRDefault="00853419" w:rsidP="0085341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                                    Содержание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асть: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1. Общие сведения об орган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2. Обеспечение образовательной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3. Структура и система упр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4. Образовательная деятель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1.5. Регламент учебного процесс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6. Качественные и количественные показатели успевае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.7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цертная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и конкурсн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1.8. Культу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но-просветительская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1.9. Качество кадрового обеспе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0.Методическое обеспечение образовательного процес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1.Информационн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2.Материально-техническ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3.Обеспечение безопасности и антитеррористической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защищен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1.14.Финансово-экономическое обеспечение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Показатели деятельности Учреждения 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с приложением № 5 приказа Министерства образования и науки РФ</w:t>
      </w:r>
      <w:r w:rsidRPr="00853419">
        <w:rPr>
          <w:rFonts w:ascii="Times New Roman" w:hAnsi="Times New Roman" w:cs="Times New Roman"/>
          <w:color w:val="000000"/>
          <w:sz w:val="28"/>
          <w:szCs w:val="28"/>
        </w:rPr>
        <w:br/>
        <w:t>от 10.12.13 г. № 13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8534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бщие вывод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3419" w:rsidRDefault="00853419" w:rsidP="0085341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1.   Введение</w:t>
      </w:r>
    </w:p>
    <w:p w:rsidR="008700CF" w:rsidRDefault="008700CF" w:rsidP="00716384">
      <w:pPr>
        <w:spacing w:after="0" w:line="240" w:lineRule="auto"/>
        <w:jc w:val="both"/>
        <w:rPr>
          <w:color w:val="000000"/>
          <w:sz w:val="28"/>
          <w:szCs w:val="28"/>
        </w:rPr>
      </w:pPr>
    </w:p>
    <w:p w:rsidR="00716384" w:rsidRDefault="00F80716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8700CF">
        <w:rPr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соответствии с пунктом 3 части 2 статьи 29 Федерального закон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т 29 декабря 2012 года № 273-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ФЗ "Об образовании в Российской Федерации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исполнение приказов Министерства образования и наук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оссийской Федерации от 14 июня 2013 г. № 462 "Об утверждении поряд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оведения самообследования образовательной организацией" и приказа от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10 де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кабря 2013 г. № 1324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"Об утверждении показателе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еятельности образова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тельной организации, подлежащей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самообследованию"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с целью обес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чения доступности и открыт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и о деятельности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бюджетного учрежден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образования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школ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скусств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№ 6» г. </w:t>
      </w:r>
      <w:r w:rsidR="004E7C88">
        <w:rPr>
          <w:rFonts w:ascii="Times New Roman" w:hAnsi="Times New Roman" w:cs="Times New Roman"/>
          <w:color w:val="000000"/>
          <w:sz w:val="28"/>
          <w:szCs w:val="28"/>
        </w:rPr>
        <w:t>Смоленс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самообследование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>учреждения.</w:t>
      </w:r>
    </w:p>
    <w:p w:rsidR="00716384" w:rsidRDefault="00716384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ля проведения с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>амообследования издан приказ от 23.12.2022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№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8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 проведении самообсл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ования" и создана специальна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миссия</w:t>
      </w:r>
      <w:r w:rsidR="008700CF" w:rsidRPr="008700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700CF" w:rsidRPr="008700CF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Комиссией по проведению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амообследования при оценивани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ДШ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№ 6 г. Смоленск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сь следующие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критерии</w:t>
      </w:r>
      <w:r w:rsidR="008700CF" w:rsidRPr="003E1D0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16384" w:rsidRDefault="00F80716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критерий соответствия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жимых результатов установленным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целям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;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5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6384" w:rsidRDefault="008700CF" w:rsidP="007163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• критерий соответствия пр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оцесса функционирования системы 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объективным требованиям к его содержанию, организации и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>результатам.</w:t>
      </w:r>
    </w:p>
    <w:p w:rsidR="00716384" w:rsidRDefault="00F80716" w:rsidP="00B6041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ходе самообследования бы</w:t>
      </w:r>
      <w:r w:rsidR="00716384">
        <w:rPr>
          <w:rFonts w:ascii="Times New Roman" w:hAnsi="Times New Roman" w:cs="Times New Roman"/>
          <w:color w:val="000000"/>
          <w:sz w:val="28"/>
          <w:szCs w:val="28"/>
        </w:rPr>
        <w:t xml:space="preserve">л проведен анализ и дана оценка деятельност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 по следующим </w:t>
      </w:r>
      <w:r w:rsidR="008700CF" w:rsidRPr="003E1D00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м:</w:t>
      </w:r>
    </w:p>
    <w:p w:rsidR="00D15FE3" w:rsidRDefault="008700CF" w:rsidP="00716384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истема управления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и качество подготовки 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щихся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учебного процесса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ость выпускников;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кадрового, учебно-методического, библиотечн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716384" w:rsidRDefault="00B60418" w:rsidP="007163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информационного обеспечения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материально-технической базы</w:t>
      </w:r>
      <w:r w:rsidR="000B0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ирование внутренней системы оценки качества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браз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>ования.</w:t>
      </w:r>
    </w:p>
    <w:p w:rsidR="00223A3C" w:rsidRDefault="00716384" w:rsidP="00223A3C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В процессе самообследования собирались факты с использ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ванием показателей и критериев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утвержденных Приказом Минист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рства образования и науки РФ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10 декабря 2013 г. № 1324 "Об утвер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ждении показателей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образовательной организации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>, подлежащей самообследованию".</w:t>
      </w:r>
    </w:p>
    <w:p w:rsidR="00223A3C" w:rsidRDefault="008700CF" w:rsidP="00223A3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Источниками информации явились:</w:t>
      </w:r>
    </w:p>
    <w:p w:rsidR="00616FFA" w:rsidRDefault="00223A3C" w:rsidP="00223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но-правовы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е документы, рабочие докумен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регламентирующие направления деятельности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школы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(аналитически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анализы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анализ и результаты проме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жуточной и итоговой аттестации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рез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ультаты конкурсных мероприятий,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E1D00">
        <w:rPr>
          <w:rFonts w:ascii="Times New Roman" w:hAnsi="Times New Roman" w:cs="Times New Roman"/>
          <w:color w:val="000000"/>
          <w:sz w:val="28"/>
          <w:szCs w:val="28"/>
        </w:rPr>
        <w:t>пределяющих качество подготовк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616FFA" w:rsidRDefault="00F80716" w:rsidP="00616F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 самообследования дана оценка деят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>ельности  МБУДО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ШИ № 6 г. Смоленска за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г.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в рамках которой были рассмотрены вс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аспекты учебно-воспитательной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нцертной, конкурсной и другой творч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ской деятельности обучающихся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уровня подготовки выпускников, системы управления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колы, качества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дрового, учебно-методического и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б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блиотечного обеспечения, материально-технической базы,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функ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ционирования внутренней системы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ценки качества образования; подведены и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тоги культурно-просветительской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ного и общеразвивающего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обучения, современных технологи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обучения в области искусств, сов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ршенствования исполнительского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мастерства и методической компетенции п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ого коллектива  и ряда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других направлений, необходимых для обе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спечения решения основных целей 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и задач деятельности </w:t>
      </w:r>
      <w:r w:rsidR="00D15FE3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В ходе самообследования были определены результативность 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качество образовательной деятельности, эффективность использования всех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сурсов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, сделаны выводы, анализ причин возникновения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наруженных в ходе самообследования проблем и определены пути их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решения.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ведение самообследования </w:t>
      </w:r>
      <w:r w:rsidR="003F5704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t>колы позволило не просто собрать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факты для объяснения происходящих процессов, а помогло получить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объективную информацию об основных тенденциях в работе учреждения и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>причинах, влияющих на степень удовлетворенности заказчиков качеством</w:t>
      </w:r>
      <w:r w:rsidR="008700CF"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разования.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3C642C" w:rsidRDefault="008700CF" w:rsidP="00616F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>По результатам, полу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ченным в ходе самообследования,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оставлен настоящий отчет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F570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</w:t>
      </w:r>
    </w:p>
    <w:p w:rsidR="00616FFA" w:rsidRDefault="00616FFA" w:rsidP="00616FFA">
      <w:pPr>
        <w:spacing w:after="0" w:line="240" w:lineRule="auto"/>
        <w:ind w:left="135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16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8700CF" w:rsidRPr="00616FF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часть</w:t>
      </w:r>
    </w:p>
    <w:p w:rsidR="00223A3C" w:rsidRDefault="00223A3C" w:rsidP="00616FFA">
      <w:pPr>
        <w:spacing w:after="0" w:line="240" w:lineRule="auto"/>
        <w:ind w:left="13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23A3C" w:rsidRPr="00223A3C" w:rsidRDefault="008700CF" w:rsidP="00223A3C">
      <w:pPr>
        <w:pStyle w:val="af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23A3C">
        <w:rPr>
          <w:rFonts w:ascii="Times New Roman" w:hAnsi="Times New Roman" w:cs="Times New Roman"/>
          <w:bCs/>
          <w:color w:val="000000"/>
          <w:sz w:val="28"/>
          <w:szCs w:val="28"/>
        </w:rPr>
        <w:t>Общие сведения об организации</w:t>
      </w:r>
      <w:r w:rsidR="00F23EA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223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F5704" w:rsidRPr="00223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23A3C" w:rsidRDefault="003F5704" w:rsidP="00223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A3C">
        <w:rPr>
          <w:rFonts w:ascii="Times New Roman" w:hAnsi="Times New Roman" w:cs="Times New Roman"/>
          <w:color w:val="000000"/>
          <w:sz w:val="28"/>
          <w:szCs w:val="28"/>
        </w:rPr>
        <w:t>Муниципальное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бюджет</w:t>
      </w:r>
      <w:r w:rsidR="00223A3C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ного учреждения дополнительного 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F80716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"Детская </w:t>
      </w:r>
      <w:r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t>кола искусств</w:t>
      </w:r>
      <w:r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№ 6» города Смоленска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t>создано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8700CF" w:rsidRPr="00223A3C">
        <w:rPr>
          <w:rFonts w:ascii="Times New Roman" w:hAnsi="Times New Roman" w:cs="Times New Roman"/>
          <w:color w:val="000000"/>
          <w:sz w:val="28"/>
          <w:szCs w:val="28"/>
        </w:rPr>
        <w:br/>
        <w:t>основании</w:t>
      </w:r>
      <w:r w:rsidR="003642C5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 мэрии города Смоленска  от 22.04.1993 г.  </w:t>
      </w:r>
      <w:r w:rsidR="00CA19BF" w:rsidRPr="00223A3C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3642C5" w:rsidRPr="00223A3C">
        <w:rPr>
          <w:rFonts w:ascii="Times New Roman" w:hAnsi="Times New Roman" w:cs="Times New Roman"/>
          <w:color w:val="000000"/>
          <w:sz w:val="28"/>
          <w:szCs w:val="28"/>
        </w:rPr>
        <w:t>209</w:t>
      </w:r>
      <w:r w:rsidR="00F80716" w:rsidRPr="00223A3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0418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6F44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</w:p>
    <w:p w:rsidR="00F80716" w:rsidRPr="00223A3C" w:rsidRDefault="00F80716" w:rsidP="00223A3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A3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3642C5" w:rsidRPr="00223A3C">
        <w:rPr>
          <w:rFonts w:ascii="Times New Roman" w:hAnsi="Times New Roman" w:cs="Times New Roman"/>
          <w:color w:val="000000"/>
          <w:sz w:val="28"/>
          <w:szCs w:val="28"/>
        </w:rPr>
        <w:t xml:space="preserve">аименование школы при создании: Детская музыкальная школа № 6.  </w:t>
      </w:r>
    </w:p>
    <w:p w:rsidR="00616FFA" w:rsidRDefault="003642C5" w:rsidP="00223A3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ы администрации города Смоленска от 21.11.2001 г.  школа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была переименована  в МОУДОД «</w:t>
      </w:r>
      <w:r>
        <w:rPr>
          <w:rFonts w:ascii="Times New Roman" w:hAnsi="Times New Roman" w:cs="Times New Roman"/>
          <w:color w:val="000000"/>
          <w:sz w:val="28"/>
          <w:szCs w:val="28"/>
        </w:rPr>
        <w:t>Детск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 № 6»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г. Смол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нска. В 2011 г.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МБОУДОД 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>ДШИ № 6 г. Смоленска (</w:t>
      </w:r>
      <w:r>
        <w:rPr>
          <w:rFonts w:ascii="Times New Roman" w:hAnsi="Times New Roman" w:cs="Times New Roman"/>
          <w:color w:val="000000"/>
          <w:sz w:val="28"/>
          <w:szCs w:val="28"/>
        </w:rPr>
        <w:t>№ 1731-адм.  от 07.09.2011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г.). В 2015 г. постановл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Смоленска школа переименована в МБУ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/>
          <w:sz w:val="28"/>
          <w:szCs w:val="28"/>
        </w:rPr>
        <w:t>ДШИ № 6 г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. Смоленска (</w:t>
      </w:r>
      <w:r w:rsidR="00F80716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259-адм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>09.11.2015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2F08AA" w:rsidRPr="00F23EA5" w:rsidRDefault="008700CF" w:rsidP="00B6041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Учр</w:t>
      </w:r>
      <w:r w:rsidR="00616FFA"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дитель: </w:t>
      </w:r>
      <w:r w:rsidR="00C632FF" w:rsidRPr="00B60418">
        <w:rPr>
          <w:rFonts w:ascii="Times New Roman" w:hAnsi="Times New Roman" w:cs="Times New Roman"/>
          <w:color w:val="000000"/>
          <w:sz w:val="28"/>
          <w:szCs w:val="28"/>
        </w:rPr>
        <w:t>Администрация города Смоленска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ип: 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t>образовательная организация дополнительного образования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Уровень образования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t>: дополнительное образование детей и взрослых</w:t>
      </w:r>
      <w:r w:rsidRPr="00B6041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60418">
        <w:rPr>
          <w:rFonts w:ascii="Times New Roman" w:hAnsi="Times New Roman" w:cs="Times New Roman"/>
          <w:bCs/>
          <w:color w:val="000000"/>
          <w:sz w:val="28"/>
          <w:szCs w:val="28"/>
        </w:rPr>
        <w:t>Лицензия</w:t>
      </w:r>
      <w:r w:rsidRPr="008700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на право веден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ия образовательной деятельност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"Дополнительно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е образование детей и взрослых"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выдана Департаментом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 xml:space="preserve"> Смоленской области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 образованию, науке и делам молодежи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21.01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6 г. , регистрационный №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>4601 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Срок действия – бессрочно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F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</w:t>
      </w:r>
      <w:r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Обеспечение образовательной деятельности</w:t>
      </w:r>
      <w:r w:rsidRPr="005B4EE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A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</w:t>
      </w: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(здания, помещения, территория)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Школа занимает отдельно стояще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одно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этажное здание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1949 г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стройки, площадью </w:t>
      </w:r>
      <w:r w:rsidR="00C632FF">
        <w:rPr>
          <w:rFonts w:ascii="Times New Roman" w:hAnsi="Times New Roman" w:cs="Times New Roman"/>
          <w:color w:val="000000"/>
          <w:sz w:val="28"/>
          <w:szCs w:val="28"/>
        </w:rPr>
        <w:t>90,4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 на праве оперативного управления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учебных помещений составляет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67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кв.м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реждение имеет земельный участок, общей площадью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417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лощадь озеленения –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100 кв.м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Количество учебных кабинетов  - 6</w:t>
      </w:r>
    </w:p>
    <w:p w:rsidR="002F08AA" w:rsidRDefault="008700CF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Безопасность здания: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меется прибор </w:t>
      </w:r>
      <w:r w:rsidRPr="008700CF">
        <w:rPr>
          <w:rFonts w:ascii="Times New Roman" w:hAnsi="Times New Roman" w:cs="Times New Roman"/>
          <w:color w:val="000000"/>
          <w:sz w:val="28"/>
          <w:szCs w:val="28"/>
        </w:rPr>
        <w:t xml:space="preserve"> видеонаблюдени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C642C" w:rsidRDefault="003C642C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тс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жар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сигнал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;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16FFA" w:rsidRDefault="002F08AA" w:rsidP="00616FF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ымовые извещатели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еет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ройство радиомониторинга</w:t>
      </w:r>
      <w:r w:rsidR="003C642C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ловия дл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беспрепятственного доступа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E6F4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F08AA" w:rsidRPr="002F08AA" w:rsidRDefault="008700CF" w:rsidP="00616FF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>Учреждение владеет и пользует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ся закрепленным за ним на праве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еративного 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муниципальным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 в соответстви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с д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йствующим законодательством РФ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Разрешения органов санита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рно-эпидемиологического надзор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 государственной противопожарной сл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ужбы на ведение образовательной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деятельности в используемых помещениях подтверждают с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ие предъявляемым требованиям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Регулярно проводится техническое об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следование здания и сооружений,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нженерных сетей и оборудования, территории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колы с целью принятия, н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основании этой оценки, решения о н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обходимости и (или) возможност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проведения ремонта, планирования комп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лекса мероприятий по содержанию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имущества. Периодичность таких проверок определена планом внутренне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контроля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меются в наличии документы (свидетельство, паспорта, заключения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и др.), подтверждающие исправность оборудования, инже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>нерных сетей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коммуникаций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Четкая организации системы учета и хранения материальных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ценностей подтверждена результатами инвентаризации 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а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и основных средств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 школы.</w:t>
      </w:r>
    </w:p>
    <w:p w:rsidR="00B60418" w:rsidRDefault="00B60418" w:rsidP="003F570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23A3C" w:rsidRDefault="00DE6F44" w:rsidP="00F23EA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</w:t>
      </w:r>
      <w:r w:rsidR="00F23E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700CF"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Структура и система управления</w:t>
      </w:r>
    </w:p>
    <w:p w:rsidR="00F23EA5" w:rsidRPr="00F23EA5" w:rsidRDefault="00F23EA5" w:rsidP="00F23EA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9139B" w:rsidRDefault="008700CF" w:rsidP="00F23EA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</w:t>
      </w:r>
      <w:r w:rsidR="00E35E0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осуществляется на основе со</w:t>
      </w:r>
      <w:r w:rsidR="00616FFA">
        <w:rPr>
          <w:rFonts w:ascii="Times New Roman" w:hAnsi="Times New Roman" w:cs="Times New Roman"/>
          <w:color w:val="000000"/>
          <w:sz w:val="28"/>
          <w:szCs w:val="28"/>
        </w:rPr>
        <w:t xml:space="preserve">четания принципов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единоначалия и колле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гиальности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Непосредственное управление учр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еждением осуществляет директор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В структуре учреждения работают отделы: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образовательный (отделения: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о-инструментальны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хоров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ое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A3C">
        <w:rPr>
          <w:rFonts w:ascii="Times New Roman" w:hAnsi="Times New Roman" w:cs="Times New Roman"/>
          <w:color w:val="000000"/>
          <w:sz w:val="28"/>
          <w:szCs w:val="28"/>
        </w:rPr>
        <w:t>фольклорное,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художественное, хореографическое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>, эстетическое</w:t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F08AA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административно-хозяйственный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6048" w:rsidRDefault="00E35E01" w:rsidP="00B6041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В упр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ой принимают участие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бщее собрание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работников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едагогический совет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в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,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й совет, Родительский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митет, компетенцию которы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Устав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я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Школа работает по согласованной и утвержденной Программе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развития и Программе деятельности на учебный год. Все мероприят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(педагогические советы, заседания методического совета, совещан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тделений, отделов) проводятся в соответствии с годовым планом работы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Каждую неделю насущные вопрос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 решаются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дминистративном совещании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о всем должностям раб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тников разработаны и утверждены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олжностные инструкции, в которы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х отражены основные направления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деятельности и определен круг обязанностей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лопроизводство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е ведётся в соответствии с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утвержденной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оменклатурой дел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нтроль над исполне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ем распорядительных документов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существляется дирек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тором, заместителями директора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6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B604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 результате самообследования комиссией было установлено, чт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ой строится на принципах открытости и гласности.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труктура управления Школой достаточно сбалансирована и эффективна,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что позволяет выполнять в полном объеме задачи по управлению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процессом. Формы и методы управления отвечают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требованиям действующего законодательства и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. Органы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правления не заменяют друг друга, полномочия структур чётк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cкоординированы.</w:t>
      </w:r>
      <w:r w:rsidR="008700CF" w:rsidRPr="002F08AA">
        <w:rPr>
          <w:rFonts w:ascii="Times New Roman" w:hAnsi="Times New Roman" w:cs="Times New Roman"/>
          <w:color w:val="000000"/>
        </w:rPr>
        <w:t xml:space="preserve"> </w:t>
      </w:r>
      <w:r w:rsidR="002F08AA">
        <w:rPr>
          <w:rFonts w:ascii="Times New Roman" w:hAnsi="Times New Roman" w:cs="Times New Roman"/>
          <w:color w:val="000000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 учреждении реализуется принцип государственно-общественного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характера управления. Сложившаяся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е система управления позволяет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достаточно эффективно и гибко решать задачи функционирования и развития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направлена на осуществление принципов демократизации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олой.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рганизационно-правовое обе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спечение деятельности и система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ой обеспечивает в пол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ой мере выполнение лицензионны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норм, даёт возможность качественно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выполнять весь объем содержания образовательного процесса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Сфера организации и планирования образовательной </w:t>
      </w:r>
      <w:r w:rsidR="00B60418">
        <w:rPr>
          <w:rFonts w:ascii="Times New Roman" w:hAnsi="Times New Roman" w:cs="Times New Roman"/>
          <w:color w:val="000000"/>
          <w:sz w:val="28"/>
          <w:szCs w:val="28"/>
        </w:rPr>
        <w:t xml:space="preserve">деятельности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является значимым звеном в общей системе работы педагогического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. План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олы является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продуманного всеми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м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олы планирования направлений работы, намечает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ерспе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тивы, способствует успешной её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реализаци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, призвана в комплексе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решить общие цели и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колы, орган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изовать концертную, конкурсную,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выставочную деятельность обучающихся и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преподавателей, готовить детей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к продолжению образования в сфере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культуры и искусства, наполнить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й процесс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содержанием, способст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>вующим предпрофессиональном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бщераз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вивающему развитию обучающихся, и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творчества, исполнительства, становлению л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ичности ребёнка, его духовных и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физических сил, способностей;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 вести каждого ребёнка к новому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мироощущению, мировоззрению, основанному на призн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ании лучших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образцов видов искусства, общече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ловеческих ценностей в качестве </w:t>
      </w:r>
      <w:r w:rsidR="008700CF" w:rsidRPr="002F08AA">
        <w:rPr>
          <w:rFonts w:ascii="Times New Roman" w:hAnsi="Times New Roman" w:cs="Times New Roman"/>
          <w:color w:val="000000"/>
          <w:sz w:val="28"/>
          <w:szCs w:val="28"/>
        </w:rPr>
        <w:t>приоритетов в жизни</w:t>
      </w:r>
      <w:r w:rsidR="008700CF" w:rsidRPr="002F08A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5604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D56048" w:rsidRDefault="008700CF" w:rsidP="00B604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лан работы деятельности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колы на учебный год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выполняется в полном объёме, направ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лен на решение целей и задач, в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соответствии с Уставом; имеет все необходимые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ые разделы и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элементы, предусматривает весь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процесс образования, воспитания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59139B" w:rsidRPr="00B60418" w:rsidRDefault="008700CF" w:rsidP="00B604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о-правовая и 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>орг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>анизационно-распорядительная база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 соответствуе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т действующему законодательству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РФ, Уставу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колы. 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 xml:space="preserve">Локальные акты регламентируют управление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ой н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принципах единоначалия и самоуправления, обеспечивают стабильность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функционирования деятельности </w:t>
      </w:r>
      <w:r w:rsidR="002F08AA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t>колы. Постановка делопроизводства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соответствует требованиям, предъявляемым к учреждениям дополнительного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.</w:t>
      </w:r>
      <w:r w:rsidRPr="002F08A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9139B" w:rsidRPr="00DE6F44" w:rsidRDefault="00DE6F44" w:rsidP="0059139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8700CF" w:rsidRP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4. Образовательная деятельность</w:t>
      </w:r>
      <w:r w:rsidR="008700CF" w:rsidRPr="00DE6F4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CA19BF" w:rsidRPr="00DE6F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</w:p>
    <w:p w:rsidR="00D56048" w:rsidRDefault="00F23EA5" w:rsidP="00591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БУДО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ШИ </w:t>
      </w:r>
      <w:r w:rsidR="002F08AA" w:rsidRPr="00F92010">
        <w:rPr>
          <w:rFonts w:ascii="Times New Roman" w:hAnsi="Times New Roman" w:cs="Times New Roman"/>
          <w:color w:val="000000"/>
          <w:sz w:val="28"/>
          <w:szCs w:val="28"/>
        </w:rPr>
        <w:t>№ 6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. Смоленска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" на 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1 сентября</w:t>
      </w:r>
      <w:r w:rsidR="008700CF"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91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 w:rsidR="00D560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2022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года составил </w:t>
      </w:r>
      <w:r w:rsidR="00D56048">
        <w:rPr>
          <w:rFonts w:ascii="Times New Roman" w:hAnsi="Times New Roman" w:cs="Times New Roman"/>
          <w:bCs/>
          <w:color w:val="000000"/>
          <w:sz w:val="28"/>
          <w:szCs w:val="28"/>
        </w:rPr>
        <w:t>198</w:t>
      </w:r>
      <w:r w:rsidR="008700CF"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человек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.  Все 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обучающ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иеся занимаются за счет средств 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бюджетного финансирования</w:t>
      </w:r>
      <w:r w:rsidR="00DE72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из них:</w:t>
      </w:r>
    </w:p>
    <w:p w:rsidR="00DE27C9" w:rsidRPr="00F92010" w:rsidRDefault="008700CF" w:rsidP="0059139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>по дополнительным предпрофессиональным общеобразовательным  программам -</w:t>
      </w:r>
      <w:r w:rsidR="005913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 xml:space="preserve"> 72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;</w:t>
      </w:r>
    </w:p>
    <w:p w:rsidR="00DE27C9" w:rsidRPr="00F92010" w:rsidRDefault="00DE27C9" w:rsidP="003F570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по дополнительн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>ым общеразвивающим программам -126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22545" w:rsidRDefault="0059139B" w:rsidP="00B070D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7C9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реализацией плана приема на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6048">
        <w:rPr>
          <w:rFonts w:ascii="Times New Roman" w:hAnsi="Times New Roman" w:cs="Times New Roman"/>
          <w:color w:val="000000"/>
          <w:sz w:val="28"/>
          <w:szCs w:val="28"/>
        </w:rPr>
        <w:t>2021-2022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ебный год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70D4">
        <w:rPr>
          <w:rFonts w:ascii="Times New Roman" w:hAnsi="Times New Roman" w:cs="Times New Roman"/>
          <w:bCs/>
          <w:color w:val="000000"/>
          <w:sz w:val="28"/>
          <w:szCs w:val="28"/>
        </w:rPr>
        <w:t>67</w:t>
      </w:r>
      <w:r w:rsidR="007225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B39FC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щихся 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зачислены в 1 класс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22545" w:rsidRDefault="008700CF" w:rsidP="0072254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 зачисл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ены для прохождения обучения по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м программам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: «Форте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пиано», «Народные инструменты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(аккордеон, баян гитара, домра)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оровое пение»,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«Музыкальный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фольклор»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25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846AB" w:rsidRPr="00722545" w:rsidRDefault="008700CF" w:rsidP="00BD45B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sym w:font="Symbol" w:char="F0B7"/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 xml:space="preserve"> 47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человека зачис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ены для прохождения обучения по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общеразвивающим программам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«Изобразительное искусство», «Хореографическое искусство», «Эстетическое развитие детей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Образовательные программы определяют содержание образования в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, разрабатываются учреждением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сам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 xml:space="preserve">остоятельно в </w:t>
      </w:r>
      <w:r w:rsidR="00DE6F4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программам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разра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ботанными на основе ФГТ.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19B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году обучение в </w:t>
      </w:r>
      <w:r w:rsidR="00D0405D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коле осуществлялось по 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ым общеобразовательным программам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из них: </w:t>
      </w:r>
    </w:p>
    <w:p w:rsidR="006846AB" w:rsidRPr="00F92010" w:rsidRDefault="006846AB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едпрофессиональных программ в области искусств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«Фортепиано»,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Народные инструменты», «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Музыкал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ьный фольклор», 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Хоровое пение»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D45B7" w:rsidRDefault="00F92010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B39FC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6846AB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общеразвивающих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программ в области искус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E721D" w:rsidRPr="00F920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6136D">
        <w:rPr>
          <w:rFonts w:ascii="Times New Roman" w:hAnsi="Times New Roman" w:cs="Times New Roman"/>
          <w:color w:val="000000"/>
          <w:sz w:val="28"/>
          <w:szCs w:val="28"/>
        </w:rPr>
        <w:t>Изобразительное искусство», «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Хореографическое искусство», «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Эстетическое развитие детей»</w:t>
      </w:r>
      <w:r w:rsidR="00875C5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BD45B7" w:rsidRDefault="00F23EA5" w:rsidP="00E309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 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учитывают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возрастн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ые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>индивидуальные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особенности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45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0D4">
        <w:rPr>
          <w:rFonts w:ascii="Times New Roman" w:hAnsi="Times New Roman" w:cs="Times New Roman"/>
          <w:color w:val="000000"/>
          <w:sz w:val="28"/>
          <w:szCs w:val="28"/>
        </w:rPr>
        <w:t>обучающихся и направлены на:</w:t>
      </w:r>
    </w:p>
    <w:p w:rsidR="00E3090E" w:rsidRDefault="008700CF" w:rsidP="00BD45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>- выявление одаренных детей в области музыкального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ства в раннем детском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расте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создание условий для художественного образования, эстетическог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воспитания, духовно-нравственного развития детей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приобретение детьми знаний, умений и навыков в области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узыкального, хореографического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t xml:space="preserve"> и художественного искусства;</w:t>
      </w:r>
      <w:r w:rsidR="00E3090E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приобретение детьми опыта творческой деятельности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овладение детьми духовными и культурными ценностями народов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мира;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подготовку одаренных детей к поступлению в образовате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чреждения, реализующие основные профессиональные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е программы в области музы</w:t>
      </w:r>
      <w:r w:rsidR="00F23EA5">
        <w:rPr>
          <w:rFonts w:ascii="Times New Roman" w:hAnsi="Times New Roman" w:cs="Times New Roman"/>
          <w:color w:val="000000"/>
          <w:sz w:val="28"/>
          <w:szCs w:val="28"/>
        </w:rPr>
        <w:t>кального искусства.</w:t>
      </w:r>
    </w:p>
    <w:p w:rsidR="00E3090E" w:rsidRDefault="00B91963" w:rsidP="00E3090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ы разработаны с учетом:</w:t>
      </w:r>
    </w:p>
    <w:p w:rsidR="00DE6F44" w:rsidRDefault="00E3090E" w:rsidP="005B4E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обеспечения преемственности предпрофессиона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и основных профессиона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х программ среднего профессионального и высшего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ого образования в области музыкального,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хореографического и художественного искусства;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- сохранения единства образовательного пространства Российской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Федерации в сфере культуры и искусства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613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700CF" w:rsidRPr="00F6136D">
        <w:rPr>
          <w:rFonts w:ascii="Times New Roman" w:hAnsi="Times New Roman" w:cs="Times New Roman"/>
          <w:bCs/>
          <w:color w:val="000000"/>
          <w:sz w:val="28"/>
          <w:szCs w:val="28"/>
        </w:rPr>
        <w:t>Платные образовательные услуги</w:t>
      </w:r>
      <w:r w:rsidR="008700CF" w:rsidRPr="00F920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в течение отчетного периода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предоставляются учреждением наряду с услугами, оказываемыми в рамка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дания. Платные дополнительные образовательные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слуги, предусмотренные Уставом, предоставляются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>колой на основании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договора о предоставлении платных образовательных услуг, заключаемого в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Положением о порядке оказания платных образовательных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  <w:t>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497E"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94F82" w:rsidRPr="00F92010" w:rsidRDefault="00CA497E" w:rsidP="00DE6F4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 </w:t>
      </w:r>
      <w:r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</w:t>
      </w:r>
      <w:r w:rsidR="008700CF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ия</w:t>
      </w:r>
      <w:r w:rsidR="007E721D" w:rsidRPr="00F9201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8700CF" w:rsidRPr="00F92010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6989"/>
        <w:gridCol w:w="1872"/>
      </w:tblGrid>
      <w:tr w:rsidR="00794F82" w:rsidRPr="00F92010" w:rsidTr="00794F82"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0" w:type="auto"/>
          </w:tcPr>
          <w:p w:rsidR="00794F82" w:rsidRPr="00F92010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</w:t>
            </w:r>
          </w:p>
          <w:p w:rsidR="00794F82" w:rsidRPr="00F92010" w:rsidRDefault="00F6136D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794F82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чающихся</w:t>
            </w:r>
          </w:p>
          <w:p w:rsidR="00F92010" w:rsidRPr="00F92010" w:rsidRDefault="00875C5F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F92010" w:rsidRPr="00F9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)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794F82" w:rsidRPr="003C34AE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профессиональн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0A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4C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образовательные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  <w:p w:rsidR="00794F82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875C5F" w:rsidP="00077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2</w:t>
            </w:r>
            <w:r w:rsidR="0090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0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94F82" w:rsidTr="00794F82">
        <w:tc>
          <w:tcPr>
            <w:tcW w:w="0" w:type="auto"/>
          </w:tcPr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794F82" w:rsidRDefault="00794F82" w:rsidP="00794F8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</w:t>
            </w:r>
            <w:r w:rsidR="00F61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ы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794F82" w:rsidRDefault="00794F82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94F82" w:rsidRDefault="00875C5F" w:rsidP="000775C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26</w:t>
            </w:r>
            <w:r w:rsidR="00906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309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92010" w:rsidTr="00794F82">
        <w:tc>
          <w:tcPr>
            <w:tcW w:w="0" w:type="auto"/>
          </w:tcPr>
          <w:p w:rsidR="00F92010" w:rsidRDefault="00F92010" w:rsidP="003F570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92010" w:rsidRDefault="00F92010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F92010" w:rsidRDefault="00875C5F" w:rsidP="00E60AA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8</w:t>
            </w:r>
          </w:p>
        </w:tc>
      </w:tr>
    </w:tbl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54379" w:rsidRPr="00875C5F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>бучающи</w:t>
      </w:r>
      <w:r>
        <w:rPr>
          <w:rFonts w:ascii="Times New Roman" w:hAnsi="Times New Roman" w:cs="Times New Roman"/>
          <w:color w:val="000000"/>
          <w:sz w:val="28"/>
          <w:szCs w:val="28"/>
        </w:rPr>
        <w:t>хся,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ни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щихся </w:t>
      </w:r>
      <w:r w:rsidRPr="00F92010">
        <w:rPr>
          <w:rFonts w:ascii="Times New Roman" w:hAnsi="Times New Roman" w:cs="Times New Roman"/>
          <w:color w:val="000000"/>
          <w:sz w:val="28"/>
          <w:szCs w:val="28"/>
        </w:rPr>
        <w:t xml:space="preserve"> за счет средств бюджетного финансирования</w:t>
      </w:r>
      <w:r w:rsidR="00B919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875C5F">
        <w:rPr>
          <w:rFonts w:ascii="Times New Roman" w:hAnsi="Times New Roman" w:cs="Times New Roman"/>
          <w:color w:val="000000"/>
          <w:sz w:val="28"/>
          <w:szCs w:val="28"/>
        </w:rPr>
        <w:t>19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. </w:t>
      </w:r>
      <w:r w:rsidR="008700CF" w:rsidRPr="00CA497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5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235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</w:p>
    <w:p w:rsidR="00DE72C4" w:rsidRPr="00B54379" w:rsidRDefault="00DE72C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Возрастной состав</w:t>
      </w:r>
      <w:r w:rsidR="00B54379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6136D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учающихся, </w:t>
      </w:r>
      <w:r w:rsidR="00057C30" w:rsidRPr="005B4EEC">
        <w:rPr>
          <w:rFonts w:ascii="Times New Roman" w:hAnsi="Times New Roman" w:cs="Times New Roman"/>
          <w:color w:val="000000"/>
          <w:sz w:val="28"/>
          <w:szCs w:val="28"/>
        </w:rPr>
        <w:t xml:space="preserve">занимающихся </w:t>
      </w:r>
      <w:r w:rsidRPr="005B4EEC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ного финансирования</w:t>
      </w:r>
      <w:r w:rsidR="00B54379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B5437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E72C4" w:rsidRDefault="00DE72C4" w:rsidP="00F9201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668"/>
        <w:gridCol w:w="2056"/>
        <w:gridCol w:w="2565"/>
      </w:tblGrid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иоды школьного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а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человек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 от общего кол-ва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</w:tc>
        <w:tc>
          <w:tcPr>
            <w:tcW w:w="0" w:type="auto"/>
          </w:tcPr>
          <w:p w:rsidR="00DE72C4" w:rsidRDefault="00E62A06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DE72C4" w:rsidRDefault="00057C30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62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DE72C4" w:rsidRDefault="00DE72C4" w:rsidP="00DE72C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</w:tc>
        <w:tc>
          <w:tcPr>
            <w:tcW w:w="0" w:type="auto"/>
          </w:tcPr>
          <w:p w:rsidR="00DE72C4" w:rsidRDefault="00E62A06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6</w:t>
            </w:r>
          </w:p>
        </w:tc>
        <w:tc>
          <w:tcPr>
            <w:tcW w:w="0" w:type="auto"/>
          </w:tcPr>
          <w:p w:rsidR="00DE72C4" w:rsidRDefault="00057C30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E62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E72C4" w:rsidTr="00DE72C4"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</w:tcPr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DE72C4" w:rsidRDefault="00DE72C4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</w:tc>
        <w:tc>
          <w:tcPr>
            <w:tcW w:w="0" w:type="auto"/>
          </w:tcPr>
          <w:p w:rsidR="00DE72C4" w:rsidRDefault="00E62A06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</w:t>
            </w:r>
          </w:p>
        </w:tc>
        <w:tc>
          <w:tcPr>
            <w:tcW w:w="0" w:type="auto"/>
          </w:tcPr>
          <w:p w:rsidR="00DE72C4" w:rsidRDefault="00057C30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4</w:t>
            </w:r>
          </w:p>
        </w:tc>
      </w:tr>
      <w:tr w:rsidR="00C6545D" w:rsidTr="00DE72C4"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C6545D" w:rsidRDefault="00C6545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0" w:type="auto"/>
          </w:tcPr>
          <w:p w:rsidR="00C6545D" w:rsidRDefault="00057C30" w:rsidP="00E62A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A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8</w:t>
            </w:r>
          </w:p>
        </w:tc>
        <w:tc>
          <w:tcPr>
            <w:tcW w:w="0" w:type="auto"/>
          </w:tcPr>
          <w:p w:rsidR="00C6545D" w:rsidRDefault="00F6136D" w:rsidP="00F920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</w:tbl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E6F44" w:rsidRDefault="00DE6F44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775C7" w:rsidRPr="005B4EEC" w:rsidRDefault="008700CF" w:rsidP="00F92010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 </w:t>
      </w:r>
      <w:r w:rsidR="00BA799B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учеников,</w:t>
      </w:r>
      <w:r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учающихся за сче</w:t>
      </w:r>
      <w:r w:rsidR="000775C7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т средств бюджета по видам услу</w:t>
      </w:r>
      <w:r w:rsidR="00BA799B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г:</w:t>
      </w:r>
    </w:p>
    <w:p w:rsidR="000775C7" w:rsidRDefault="000775C7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75C7" w:rsidRDefault="000775C7" w:rsidP="00F9201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613"/>
        <w:gridCol w:w="3101"/>
        <w:gridCol w:w="2133"/>
      </w:tblGrid>
      <w:tr w:rsidR="003A5027" w:rsidTr="003A5027">
        <w:tc>
          <w:tcPr>
            <w:tcW w:w="498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61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3101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 обучающихся</w:t>
            </w:r>
          </w:p>
        </w:tc>
        <w:tc>
          <w:tcPr>
            <w:tcW w:w="2133" w:type="dxa"/>
          </w:tcPr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  <w:p w:rsidR="003A5027" w:rsidRDefault="003A5027" w:rsidP="00F9201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хся</w:t>
            </w:r>
          </w:p>
        </w:tc>
      </w:tr>
      <w:tr w:rsidR="003A5027" w:rsidTr="003A5027">
        <w:trPr>
          <w:trHeight w:val="2784"/>
        </w:trPr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13" w:type="dxa"/>
          </w:tcPr>
          <w:p w:rsidR="003A5027" w:rsidRP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ые предпрофессиональные общеобразовательные программы</w:t>
            </w: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62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A5027" w:rsidRPr="00C6545D" w:rsidRDefault="00E62A06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2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799B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E62A06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8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BA799B" w:rsidRDefault="00BA799B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115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E62A0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2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A799B" w:rsidRDefault="00BA799B" w:rsidP="00BA79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BA799B" w:rsidRDefault="00BA799B" w:rsidP="00BA799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E62A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того: </w:t>
            </w:r>
            <w:r w:rsidR="00E6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чел.</w:t>
            </w:r>
          </w:p>
        </w:tc>
      </w:tr>
      <w:tr w:rsidR="003A5027" w:rsidTr="003A5027">
        <w:tc>
          <w:tcPr>
            <w:tcW w:w="498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13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общеразвивающие  </w:t>
            </w:r>
            <w:r w:rsidRPr="00CA49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   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</w:tcPr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ад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-10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-14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арший школьный возрас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-17 лет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</w:tcPr>
          <w:p w:rsidR="003A5027" w:rsidRPr="00C6545D" w:rsidRDefault="00E62A06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 62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DE07F4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58</w:t>
            </w:r>
          </w:p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Pr="00C6545D" w:rsidRDefault="003A5027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Pr="00C6545D" w:rsidRDefault="00751152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E07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3A5027" w:rsidRPr="00DE07F4" w:rsidRDefault="00DE07F4" w:rsidP="003A5027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E07F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6</w:t>
            </w:r>
          </w:p>
          <w:p w:rsidR="003A5027" w:rsidRDefault="003A5027" w:rsidP="003A5027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A5027" w:rsidRDefault="00751152" w:rsidP="00E62A06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  <w:r w:rsidR="00E62A0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26 </w:t>
            </w:r>
            <w:r w:rsidR="003A502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.</w:t>
            </w:r>
          </w:p>
        </w:tc>
      </w:tr>
    </w:tbl>
    <w:p w:rsidR="008E4486" w:rsidRDefault="00305157" w:rsidP="008E44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8700CF" w:rsidRPr="00C6545D">
        <w:rPr>
          <w:rFonts w:ascii="Times New Roman" w:hAnsi="Times New Roman" w:cs="Times New Roman"/>
          <w:color w:val="000000"/>
        </w:rPr>
        <w:br/>
      </w:r>
      <w:r w:rsidR="008E448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</w:t>
      </w:r>
      <w:r w:rsidR="008700CF" w:rsidRPr="00DE07F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качестве мер социальной поддержки были предоставлены</w:t>
      </w:r>
      <w:r w:rsidR="008700CF" w:rsidRPr="00DE07F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8700CF" w:rsidRPr="00DE07F4">
        <w:rPr>
          <w:rFonts w:ascii="Times New Roman" w:hAnsi="Times New Roman" w:cs="Times New Roman"/>
          <w:color w:val="000000"/>
          <w:sz w:val="28"/>
          <w:szCs w:val="28"/>
        </w:rPr>
        <w:t>льготы</w:t>
      </w:r>
      <w:r w:rsidR="008700CF" w:rsidRPr="00DE07F4">
        <w:rPr>
          <w:rFonts w:ascii="Times New Roman" w:hAnsi="Times New Roman" w:cs="Times New Roman"/>
          <w:color w:val="000000"/>
          <w:sz w:val="28"/>
          <w:szCs w:val="28"/>
        </w:rPr>
        <w:br/>
        <w:t>по оплате платных дополнительных образовательных услуг законным</w:t>
      </w:r>
      <w:r w:rsidR="008700CF" w:rsidRPr="00DE07F4">
        <w:rPr>
          <w:rFonts w:ascii="Times New Roman" w:hAnsi="Times New Roman" w:cs="Times New Roman"/>
          <w:color w:val="000000"/>
          <w:sz w:val="28"/>
          <w:szCs w:val="28"/>
        </w:rPr>
        <w:br/>
        <w:t>представителям детей (родителям, опекунам, попечителям и др.) при наличии</w:t>
      </w:r>
      <w:r w:rsidR="008700CF" w:rsidRPr="00DE07F4">
        <w:rPr>
          <w:rFonts w:ascii="Times New Roman" w:hAnsi="Times New Roman" w:cs="Times New Roman"/>
          <w:color w:val="000000"/>
          <w:sz w:val="28"/>
          <w:szCs w:val="28"/>
        </w:rPr>
        <w:br/>
        <w:t>документов, подтверждающих льготу</w:t>
      </w:r>
      <w:r w:rsidR="00760945" w:rsidRPr="00DE07F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60945" w:rsidRPr="00DE6F44" w:rsidRDefault="008700CF" w:rsidP="008E448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E07F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в размере </w:t>
      </w:r>
      <w:r w:rsidR="00C6545D"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% </w:t>
      </w:r>
      <w:r w:rsidR="00466BAE" w:rsidRPr="00DE07F4">
        <w:rPr>
          <w:rFonts w:ascii="Times New Roman" w:hAnsi="Times New Roman" w:cs="Times New Roman"/>
          <w:color w:val="000000"/>
          <w:sz w:val="28"/>
          <w:szCs w:val="28"/>
        </w:rPr>
        <w:t>- детям из многодетных семей</w:t>
      </w:r>
      <w:r w:rsidR="00751152"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6BAE" w:rsidRPr="00DE07F4">
        <w:rPr>
          <w:rFonts w:ascii="Times New Roman" w:hAnsi="Times New Roman" w:cs="Times New Roman"/>
          <w:color w:val="000000"/>
          <w:sz w:val="28"/>
          <w:szCs w:val="28"/>
        </w:rPr>
        <w:br/>
        <w:t>- бесплатно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детям-сиротам,</w:t>
      </w:r>
      <w:r w:rsidRPr="00DE07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51152" w:rsidRPr="00DE0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 w:rsidRPr="00DE07F4">
        <w:rPr>
          <w:rFonts w:ascii="Times New Roman" w:hAnsi="Times New Roman" w:cs="Times New Roman"/>
          <w:color w:val="000000"/>
          <w:sz w:val="28"/>
          <w:szCs w:val="28"/>
        </w:rPr>
        <w:t>- бесплатно -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 w:rsidRPr="00DE07F4">
        <w:rPr>
          <w:rFonts w:ascii="Times New Roman" w:hAnsi="Times New Roman" w:cs="Times New Roman"/>
          <w:color w:val="000000"/>
          <w:sz w:val="28"/>
          <w:szCs w:val="28"/>
        </w:rPr>
        <w:t>детям-инвалидам</w:t>
      </w:r>
      <w:r w:rsidR="00760945" w:rsidRPr="00DE07F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07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>кол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2022 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году на льготных </w:t>
      </w:r>
      <w:r w:rsidR="00BC3A84">
        <w:rPr>
          <w:rFonts w:ascii="Times New Roman" w:hAnsi="Times New Roman" w:cs="Times New Roman"/>
          <w:color w:val="000000"/>
          <w:sz w:val="28"/>
          <w:szCs w:val="28"/>
        </w:rPr>
        <w:t xml:space="preserve"> условиях</w:t>
      </w:r>
      <w:r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обучается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23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из многодетных семей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E6F44" w:rsidRDefault="00760945" w:rsidP="00484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DE6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B4EEC" w:rsidRDefault="00466BAE" w:rsidP="004849A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миссия проанализировала и установила, что образовательны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ы, реализуемые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, с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уют Уставу и Лицензии на осуществление образовательной деятельности,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дены в установленном порядке.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В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е созданы необходимые условия для реализац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предпрофессиональных общеобразовательных программ 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ласти искусств, а также дополнительно к основной функции реализован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е общеразвивающие образовательные программы,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направленные на общее художественно-эстетическое развитие и выявлен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творческого потенциала личности. Выбор образовательных программ на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й год обусловлен спецификой контингента обучающихся, имеющим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адровым потенциалом, соответствует уровню профессионально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дарённости и индивидуальным потребностям обучающихся, целям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 задачам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колы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Направленность реализуемых образовательных программ, учебно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методический комплекс соответствуют учебному плану школы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 отчетный период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сохранилось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бразовательных программ, пров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едена работа над корректировкой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имеющихся программ. Образовательные программы отделений, программ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мет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ов имеют необходимую структуру,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ы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еподавателями с учетом возрастных особенностей обучающихся, прошли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ую процедуру утверждения. В 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основу многих программ положены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едагогические новации,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ый опыт. Качественный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и количественный показатели реал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изации образовательных програм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табильны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тмечается увеличение доли детей, обучающихся п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едпрофессиональ</w:t>
      </w:r>
      <w:r w:rsidR="004849AB">
        <w:rPr>
          <w:rFonts w:ascii="Times New Roman" w:hAnsi="Times New Roman" w:cs="Times New Roman"/>
          <w:color w:val="000000"/>
          <w:sz w:val="28"/>
          <w:szCs w:val="28"/>
        </w:rPr>
        <w:t xml:space="preserve">ным образовательным программам.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>Стабильность контингента -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это одна из важных сторон деятель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ШИ. Работа по сохранению контингента из года в год ведетс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систематически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8700CF" w:rsidRPr="00C6545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</w:rPr>
        <w:br/>
      </w:r>
    </w:p>
    <w:p w:rsidR="008E4486" w:rsidRDefault="000C6168" w:rsidP="005B4EEC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                            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700CF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5. Регламент учебного процесса</w:t>
      </w:r>
      <w:r w:rsidR="008700CF" w:rsidRPr="000C6168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="008E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(учебные планы, расписание, учебный график, фор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тельного </w:t>
      </w:r>
      <w:r w:rsidR="008E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</w:p>
    <w:p w:rsidR="005B4EEC" w:rsidRPr="005B4EEC" w:rsidRDefault="008E4486" w:rsidP="005B4E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8700CF" w:rsidRPr="005B4EEC">
        <w:rPr>
          <w:rFonts w:ascii="Times New Roman" w:hAnsi="Times New Roman" w:cs="Times New Roman"/>
          <w:bCs/>
          <w:color w:val="000000"/>
          <w:sz w:val="28"/>
          <w:szCs w:val="28"/>
        </w:rPr>
        <w:t>процесса)</w:t>
      </w:r>
      <w:r w:rsidR="008700CF" w:rsidRPr="005B4EE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8E4486" w:rsidP="004849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дним из компонентов нормативно-регулирующей деятель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>колы является учебный план, которы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тся образовательным учреждение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амостоятельно. Объединение предме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тов по образовательным областя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пределяет принцип формирования учебного пла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760945" w:rsidP="005B4E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ы отражает: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необходимое количество часов на освоение образовате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максимально возможную нагрузку детей разного возраста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специализ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щихся;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4EEC" w:rsidRDefault="008E4486" w:rsidP="008E448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образовательного процесса в </w:t>
      </w:r>
      <w:r w:rsidR="00760945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коле также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регламентируется годовым календарны</w:t>
      </w:r>
      <w:r w:rsidR="00466BAE">
        <w:rPr>
          <w:rFonts w:ascii="Times New Roman" w:hAnsi="Times New Roman" w:cs="Times New Roman"/>
          <w:color w:val="000000"/>
          <w:sz w:val="28"/>
          <w:szCs w:val="28"/>
        </w:rPr>
        <w:t xml:space="preserve">м учебным графиком, расписанием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ебных занятий и дополнительными об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щеобразовательными программами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Годовые календарные уч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ебные графики разрабатываются и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тверждаю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тся учреждением самостоятельно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На результаты обучени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я детей положительно влияет как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офессиональный потенциал п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реподавателей, так и применение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овременных технологий в учебном процессе. Образовател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ьный процесс в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оле преимущественно строится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ифференцированного и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личностно-ориентированного подходов. В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силу специфики образовательного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реждения ведущим принципом лич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>ностно-ориентированного подхода выступает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5B4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изация обучения. </w:t>
      </w:r>
      <w:r w:rsidR="005B4CB2" w:rsidRPr="005B4CB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r w:rsidR="005B4EE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</w:p>
    <w:p w:rsidR="00AB04F4" w:rsidRDefault="005B4EEC" w:rsidP="005B4EEC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сновная форма образовательного процесса – учебные занятия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(групповые или индивидуальные). Реализация предпрофессиона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грамм предполагает также мелкогрупповую форму занятий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рганизация учебных занятий осуществляется в соответстви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с расписанием занятий (индивидуальных и групповых). Численный состав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чебных групп определяется в соответствии с учебными планами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В учреждении осуществляется непрерывный образовательный процесс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В каникулярное время наравне с учебными занятиями используются други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формы обучения: экскурсии, концерты и выставки, конкурсы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ебные планы разработаны в соответствии как с целями и задачам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деятельности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колы, так и с учётом обеспечения преемственности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дополнительных образовательных программ в области искусств и основ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х образовательных программ среднего профессиональног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бразования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Учебные планы дают возможность создать наиболее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благоприятные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словия организации учебного проце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сса с учетом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обенностей групп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щихся, а также обеспечение решения задач инд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ивидуального подхода к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бучению, что позволяет более точно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определить перспективы развития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ребенка и тем самым дать </w:t>
      </w:r>
      <w:r w:rsidR="005B4CB2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большому количеству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щихся включиться в процесс художественного образования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ая документация имеется,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ет правилам ведения,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заполняетс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700CF" w:rsidRPr="00C6545D">
        <w:rPr>
          <w:rFonts w:ascii="Times New Roman" w:hAnsi="Times New Roman" w:cs="Times New Roman"/>
          <w:color w:val="000000"/>
        </w:rPr>
        <w:t xml:space="preserve"> </w:t>
      </w:r>
      <w:r w:rsidR="005B4CB2">
        <w:rPr>
          <w:rFonts w:ascii="Times New Roman" w:hAnsi="Times New Roman" w:cs="Times New Roman"/>
          <w:color w:val="000000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</w:rPr>
        <w:br/>
      </w:r>
    </w:p>
    <w:p w:rsidR="00AB04F4" w:rsidRPr="000C6168" w:rsidRDefault="008700CF" w:rsidP="000C616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6. Качественные и количественные показатели</w:t>
      </w:r>
      <w:r w:rsidRPr="000C61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ваемости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B4CB2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C616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0C6168" w:rsidRDefault="00B2507D" w:rsidP="000C6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44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Система оценки результатов обучения включает в себя: оценку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личностных достижений ребёнка, уровня образовательных достижений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ласса (или по предмету), мониторинг качества обучения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Основными формами оценки результатов обучения являются: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контроль, промежуточная аттестация (согласно календарному графику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учебного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процесса), итоговая аттестация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Формы проведения зачетов р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азличны и имеют свою специфику,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а деятельно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ти и направленности программы.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о образовательным программам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>Изобразительно</w:t>
      </w:r>
      <w:r w:rsidR="00AB04F4">
        <w:rPr>
          <w:rFonts w:ascii="Times New Roman" w:hAnsi="Times New Roman" w:cs="Times New Roman"/>
          <w:bCs/>
          <w:color w:val="000000"/>
          <w:sz w:val="28"/>
          <w:szCs w:val="28"/>
        </w:rPr>
        <w:t>е</w:t>
      </w:r>
      <w:r w:rsidR="005B4CB2" w:rsidRPr="006974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усств</w:t>
      </w:r>
      <w:r w:rsidR="00AB04F4">
        <w:rPr>
          <w:rFonts w:ascii="Times New Roman" w:hAnsi="Times New Roman" w:cs="Times New Roman"/>
          <w:bCs/>
          <w:color w:val="000000"/>
          <w:sz w:val="28"/>
          <w:szCs w:val="28"/>
        </w:rPr>
        <w:t>о»</w:t>
      </w:r>
      <w:r w:rsidR="005B4C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аттестация предполагает один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или несколько видов отчетности:  творческое задание, выставка-конкурс;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росмотр учебных работ, выполненных за полугодие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тслеживани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уровня освоения образовательных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программ на </w:t>
      </w:r>
      <w:r w:rsidR="008700CF"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овом и музыкально-инструмент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тделении является зачетный класс-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церт, который предусматривает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выступление каждого учащегося с индивидуальной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сольной программой, а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 xml:space="preserve">также участие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щегося в</w:t>
      </w:r>
      <w:r w:rsidR="006974A7">
        <w:rPr>
          <w:rFonts w:ascii="Times New Roman" w:hAnsi="Times New Roman" w:cs="Times New Roman"/>
          <w:color w:val="000000"/>
          <w:sz w:val="28"/>
          <w:szCs w:val="28"/>
        </w:rPr>
        <w:t xml:space="preserve"> составе творческих коллективов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По теоретическим дисциплинам зачет проходит в форме контрольного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>урока, включающего письменную работу и устный ответ.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Основные формы отслеживания уровня освоения образовательных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 у коллективов </w:t>
      </w:r>
      <w:r w:rsidR="008700CF" w:rsidRPr="00B2507D">
        <w:rPr>
          <w:rFonts w:ascii="Times New Roman" w:hAnsi="Times New Roman" w:cs="Times New Roman"/>
          <w:bCs/>
          <w:color w:val="000000"/>
          <w:sz w:val="28"/>
          <w:szCs w:val="28"/>
        </w:rPr>
        <w:t>хореографического отделения</w:t>
      </w:r>
      <w:r w:rsidR="008700CF" w:rsidRPr="00C654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t>являются зачетные</w:t>
      </w:r>
      <w:r w:rsidR="008700CF" w:rsidRPr="00C6545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нятия по изучаемым дисциплинам. 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В выпускных группах проводи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тся итоговая диагностика, формы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которой могут быть различны: итоговый зачет, экзамен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, индивидуальная или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ная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ая работа, тестирование.   Результаты итоговой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диагностики отражают уровень осв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мся всей образовательной 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Выпускникам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, освоивши</w:t>
      </w:r>
      <w:r>
        <w:rPr>
          <w:rFonts w:ascii="Times New Roman" w:hAnsi="Times New Roman" w:cs="Times New Roman"/>
          <w:color w:val="000000"/>
          <w:sz w:val="28"/>
          <w:szCs w:val="28"/>
        </w:rPr>
        <w:t>м всю</w:t>
      </w:r>
      <w:r w:rsidR="00AB04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ую программу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на оптимальном или достаточн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е, выдаются свидетельства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 прохождении полного курса обучения.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>Одним из критериев оценки качества образования является модель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выпускника, которая представляет набор компетенций, сформированных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у обу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>чающегося к выпускному экзамену.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4A7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157" w:rsidRPr="0030515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3051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305157" w:rsidRPr="00305157" w:rsidRDefault="00305157" w:rsidP="000C616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ингент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</w:rPr>
        <w:t>щихся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 xml:space="preserve"> на 01.09.2022 год:</w:t>
      </w:r>
    </w:p>
    <w:p w:rsidR="00305157" w:rsidRPr="00305157" w:rsidRDefault="0094025B" w:rsidP="0030515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385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2155"/>
      </w:tblGrid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ость</w:t>
            </w:r>
          </w:p>
        </w:tc>
        <w:tc>
          <w:tcPr>
            <w:tcW w:w="2155" w:type="dxa"/>
          </w:tcPr>
          <w:p w:rsidR="00BE385C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личество обучающихся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 чел.)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BE385C" w:rsidRDefault="00BE385C" w:rsidP="00BE38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38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1.Фортепиано  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Народные 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инструменты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Хоровое</w:t>
            </w:r>
          </w:p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ение</w:t>
            </w:r>
          </w:p>
        </w:tc>
        <w:tc>
          <w:tcPr>
            <w:tcW w:w="2155" w:type="dxa"/>
          </w:tcPr>
          <w:p w:rsidR="00BE385C" w:rsidRPr="00305157" w:rsidRDefault="00BE385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B04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BE385C" w:rsidRPr="00305157" w:rsidTr="00BE385C">
        <w:tc>
          <w:tcPr>
            <w:tcW w:w="2382" w:type="dxa"/>
          </w:tcPr>
          <w:p w:rsidR="00951F24" w:rsidRDefault="00BE385C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951F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зыкальный   </w:t>
            </w:r>
          </w:p>
          <w:p w:rsidR="00BE385C" w:rsidRPr="00305157" w:rsidRDefault="00951F24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фольклор</w:t>
            </w:r>
          </w:p>
        </w:tc>
        <w:tc>
          <w:tcPr>
            <w:tcW w:w="2155" w:type="dxa"/>
          </w:tcPr>
          <w:p w:rsidR="00BE385C" w:rsidRPr="00305157" w:rsidRDefault="00951F24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951F24" w:rsidP="00951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Изобразитель-ное искусство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Хореография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Эстетическо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BE385C" w:rsidRPr="00305157" w:rsidTr="00BE385C">
        <w:tc>
          <w:tcPr>
            <w:tcW w:w="2382" w:type="dxa"/>
          </w:tcPr>
          <w:p w:rsidR="00BE385C" w:rsidRPr="00305157" w:rsidRDefault="00BE385C" w:rsidP="0030515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51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55" w:type="dxa"/>
          </w:tcPr>
          <w:p w:rsidR="00BE385C" w:rsidRPr="00305157" w:rsidRDefault="00114EFC" w:rsidP="00114E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</w:tr>
    </w:tbl>
    <w:p w:rsidR="00B2507D" w:rsidRDefault="008700CF" w:rsidP="00BE385C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ыпускников в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 xml:space="preserve"> 2022 году составило 39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инструментальное отделение -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хоровое отделение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>хореографическое отделение  -10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B2507D" w:rsidRDefault="00B2507D" w:rsidP="00BE385C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художественное отделение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>чел.</w:t>
      </w:r>
    </w:p>
    <w:p w:rsidR="00D0405D" w:rsidRPr="0088222F" w:rsidRDefault="00AE4824" w:rsidP="0088222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507D">
        <w:rPr>
          <w:rFonts w:ascii="Times New Roman" w:hAnsi="Times New Roman" w:cs="Times New Roman"/>
          <w:color w:val="000000"/>
          <w:sz w:val="28"/>
          <w:szCs w:val="28"/>
        </w:rPr>
        <w:t xml:space="preserve"> эстетическое отделение</w:t>
      </w:r>
      <w:r w:rsidR="00815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6E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59F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14EFC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="0070672F">
        <w:rPr>
          <w:rFonts w:ascii="Times New Roman" w:hAnsi="Times New Roman" w:cs="Times New Roman"/>
          <w:color w:val="000000"/>
          <w:sz w:val="28"/>
          <w:szCs w:val="28"/>
        </w:rPr>
        <w:t xml:space="preserve"> чел.</w:t>
      </w:r>
      <w:r w:rsidR="001E2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00CF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, поступившие  в</w:t>
      </w:r>
      <w:r w:rsidR="0088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е заведения</w:t>
      </w:r>
      <w:r w:rsidR="0088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искусства</w:t>
      </w:r>
      <w:r w:rsidR="00D0405D" w:rsidRPr="00D040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82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</w:t>
      </w:r>
    </w:p>
    <w:p w:rsidR="00951F24" w:rsidRDefault="008159F1" w:rsidP="000C6168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E1886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й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тестационной комиссии </w:t>
      </w:r>
      <w:r w:rsidR="009E1886">
        <w:rPr>
          <w:rFonts w:ascii="Times New Roman" w:hAnsi="Times New Roman" w:cs="Times New Roman"/>
          <w:color w:val="000000"/>
          <w:sz w:val="28"/>
          <w:szCs w:val="28"/>
        </w:rPr>
        <w:t xml:space="preserve">для проведения выпускных экзаменов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утверж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дается в установленном порядке.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еречень дисциплин, выносимых на итоговую аттестацию, определ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яется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учебным планом.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br/>
        <w:t>Выпускнику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успешно прошедшем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у итоговую аттестацию, выдается</w:t>
      </w:r>
      <w:r w:rsidR="000C61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об окончании </w:t>
      </w:r>
      <w:r w:rsidR="009E1886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лы по определенной образовательно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е.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снованием выдачи Свидетельства является решение аттестационно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миссии. Выдача Свидетельства фиксируется в специальной книге.</w:t>
      </w:r>
      <w:r w:rsidR="009E1886" w:rsidRPr="009E1886">
        <w:rPr>
          <w:rFonts w:ascii="Times New Roman" w:hAnsi="Times New Roman" w:cs="Times New Roman"/>
          <w:color w:val="000000"/>
        </w:rPr>
        <w:t xml:space="preserve"> </w:t>
      </w:r>
      <w:r w:rsidR="009E1886">
        <w:rPr>
          <w:rFonts w:ascii="Times New Roman" w:hAnsi="Times New Roman" w:cs="Times New Roman"/>
          <w:color w:val="000000"/>
        </w:rPr>
        <w:t xml:space="preserve">  </w:t>
      </w:r>
      <w:r w:rsidR="000C6168">
        <w:rPr>
          <w:rFonts w:ascii="Times New Roman" w:hAnsi="Times New Roman" w:cs="Times New Roman"/>
          <w:color w:val="000000"/>
        </w:rPr>
        <w:t xml:space="preserve">                </w:t>
      </w:r>
      <w:r w:rsidR="009E1886"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дним из механизмов оценки качества образования стал внутренни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мониторинг. Использование мониторинга по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зволяет повысить</w:t>
      </w:r>
    </w:p>
    <w:p w:rsidR="00B94035" w:rsidRDefault="009E1886" w:rsidP="000C6168">
      <w:pPr>
        <w:tabs>
          <w:tab w:val="left" w:pos="54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E1886">
        <w:rPr>
          <w:rFonts w:ascii="Times New Roman" w:hAnsi="Times New Roman" w:cs="Times New Roman"/>
          <w:color w:val="000000"/>
          <w:sz w:val="28"/>
          <w:szCs w:val="28"/>
        </w:rPr>
        <w:t>результативность работы преподавателя, поддерживать высокую учебну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мотивацию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обу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щегося, поощрять их активность и самостоятельность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звивать навыки самооценки, формировать умение учиться и ставить цели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На основании мониторинга были сделаны следующие выводы: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- качество обучения стабильное, состояние образовательного процесса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учреждении полностью соответствует структуре и содержанию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учебных планов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- каждый преподаватель работает в соответствии с утвержден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абочим учебным планом, календарно-тематическим планированием;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созданы услов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я, позволяющие каждому ребёнк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олучить музыкальное, художественное и хореографическое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е с учётом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дивидуального развития, потребностей и интересов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 также подготовки обучающихся к продолжению профессионального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учения в ССУЗах и ВУЗах по специальностя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онкретные формы и процедуры текущего контроля знаний,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межуточной аттестации по каждой дисциплине разрабатываютс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ым учреждением самостоятельно. На каждом этапе обучени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каждого класса проходят контрольные точки, которые показывают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бъективные знания обучающихся по всем дисциплинам. Итоговая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ттестация в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ле проводится аттестационными комиссиями, которы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руководствуются в своей деятельности "Положением об итоговой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аттестации", в части требований к минимуму содержания и уровню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одготовки выпускников. Программа итоговой аттестации и критерии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оценки соответствуют требованиям выпускных классов по образовательным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ограмма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МБУДО ДШИ № 6 г. Смоленска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ладает достаточными кадровыми и методическими ресурсам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для проведения диагностики качества обра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зовательного процесса, развития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личности учащихся. По результатам оценки качества образования 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колы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выявлены факторы, влияющие на качеств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>о образования, разработан план д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альнейшего совершенствования обр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азовательного процесса, внесены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коррективы в дополнит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ельные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бщеобраз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овательные программы, в систему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методического сопровожден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ия деятельности преподавателей.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Школа проводит большую 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работу по сохранению и развитию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отечественных традиций по выявлени</w:t>
      </w:r>
      <w:r w:rsidR="00AE4824">
        <w:rPr>
          <w:rFonts w:ascii="Times New Roman" w:hAnsi="Times New Roman" w:cs="Times New Roman"/>
          <w:color w:val="000000"/>
          <w:sz w:val="28"/>
          <w:szCs w:val="28"/>
        </w:rPr>
        <w:t xml:space="preserve">ю и обучению одаренных детей по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предпрофессиональным образовательным </w:t>
      </w:r>
      <w:r w:rsidR="00951F2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м в области искусств и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создания условий для дальнейшего</w:t>
      </w:r>
      <w:r w:rsidR="00CD1329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го становления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51F24" w:rsidRPr="000C6168" w:rsidRDefault="000C6168" w:rsidP="00B94035">
      <w:pPr>
        <w:tabs>
          <w:tab w:val="left" w:pos="54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951F24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7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естивал</w:t>
      </w:r>
      <w:r w:rsidR="00B94035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на</w:t>
      </w:r>
      <w:r w:rsidR="008159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B94035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</w:t>
      </w:r>
      <w:r w:rsidR="009E1886" w:rsidRPr="000C61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курсная деятельность</w:t>
      </w:r>
      <w:r w:rsidR="009E1886" w:rsidRPr="000C61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F56A9" w:rsidRDefault="00B94035" w:rsidP="0088222F">
      <w:pPr>
        <w:tabs>
          <w:tab w:val="left" w:pos="5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, выставочная, фестивальная деятельность – неотъемлемы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элемент, важная и объёмная по временным, эмоциональным и другим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затратам часть образования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оле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, являющаяся для многих детей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любимым видом занятий и составляющая ряд самых запоминающихся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ытий школьной жизни. Высокий рейтинг у детей имеет работа и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ыступления в </w:t>
      </w:r>
      <w:r>
        <w:rPr>
          <w:rFonts w:ascii="Times New Roman" w:hAnsi="Times New Roman" w:cs="Times New Roman"/>
          <w:color w:val="000000"/>
          <w:sz w:val="28"/>
          <w:szCs w:val="28"/>
        </w:rPr>
        <w:t>составе творческих коллективов.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Конкурсная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является значимым результатом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образовательного процесса и важной частью целостного раз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ия каждого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ребенка. Развитие конкурсной деятельности в </w:t>
      </w:r>
      <w:r w:rsidR="004E108A">
        <w:rPr>
          <w:rFonts w:ascii="Times New Roman" w:hAnsi="Times New Roman" w:cs="Times New Roman"/>
          <w:color w:val="000000"/>
          <w:sz w:val="28"/>
          <w:szCs w:val="28"/>
        </w:rPr>
        <w:t>ш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ле является серьезной 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>поддержкой для творчески одаренных детей.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Приоритетным направл</w:t>
      </w:r>
      <w:r w:rsidR="008159F1">
        <w:rPr>
          <w:rFonts w:ascii="Times New Roman" w:hAnsi="Times New Roman" w:cs="Times New Roman"/>
          <w:color w:val="000000"/>
          <w:sz w:val="28"/>
          <w:szCs w:val="28"/>
        </w:rPr>
        <w:t>ением конкурсной деятельности в 2022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стали развитие художественной культуры, укрепление традиций, поиск</w:t>
      </w:r>
      <w:r w:rsidR="009E1886" w:rsidRPr="009E1886">
        <w:rPr>
          <w:rFonts w:ascii="Times New Roman" w:hAnsi="Times New Roman" w:cs="Times New Roman"/>
          <w:color w:val="000000"/>
          <w:sz w:val="28"/>
          <w:szCs w:val="28"/>
        </w:rPr>
        <w:br/>
        <w:t>нов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 возможностей в искусстве. </w:t>
      </w:r>
      <w:r w:rsidR="009F56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56A9" w:rsidRDefault="009F56A9" w:rsidP="009F56A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Pr="00B2345F">
        <w:rPr>
          <w:rFonts w:ascii="Times New Roman" w:hAnsi="Times New Roman" w:cs="Times New Roman"/>
          <w:bCs/>
          <w:color w:val="000000"/>
          <w:sz w:val="28"/>
          <w:szCs w:val="28"/>
        </w:rPr>
        <w:t>период весенних каникул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работа была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строена таким образом, чтобы в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мероприятиях было задействовано максимально бол</w:t>
      </w:r>
      <w:r>
        <w:rPr>
          <w:rFonts w:ascii="Times New Roman" w:hAnsi="Times New Roman" w:cs="Times New Roman"/>
          <w:color w:val="000000"/>
          <w:sz w:val="28"/>
          <w:szCs w:val="28"/>
        </w:rPr>
        <w:t>ьшее количество детей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уровне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ч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ы отдых детей был интересным, 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>познавательным и ярким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период </w:t>
      </w:r>
      <w:r w:rsidRPr="006023D5">
        <w:rPr>
          <w:rFonts w:ascii="Times New Roman" w:hAnsi="Times New Roman" w:cs="Times New Roman"/>
          <w:bCs/>
          <w:color w:val="000000"/>
          <w:sz w:val="28"/>
          <w:szCs w:val="28"/>
        </w:rPr>
        <w:t>весенних каникул</w:t>
      </w:r>
      <w:r w:rsidRPr="009E18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организован и проведен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ткрытый конкурс «Смоленский парад искусств» в номинации «Исполнители народной и   эстрадной песн</w:t>
      </w:r>
      <w:r w:rsidR="0088222F">
        <w:rPr>
          <w:rFonts w:ascii="Times New Roman" w:hAnsi="Times New Roman" w:cs="Times New Roman"/>
          <w:color w:val="000000"/>
          <w:sz w:val="28"/>
          <w:szCs w:val="28"/>
        </w:rPr>
        <w:t xml:space="preserve">и», участниками которого стали </w:t>
      </w:r>
      <w:r w:rsidR="008159F1">
        <w:rPr>
          <w:rFonts w:ascii="Times New Roman" w:hAnsi="Times New Roman" w:cs="Times New Roman"/>
          <w:color w:val="000000"/>
          <w:sz w:val="28"/>
          <w:szCs w:val="28"/>
        </w:rPr>
        <w:t>11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ловек</w:t>
      </w:r>
      <w:r w:rsidR="008159F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тей в возрасте от 7 до 16 лет.</w:t>
      </w:r>
      <w:r w:rsidRPr="009E18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и проведены следующие к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це</w:t>
      </w:r>
      <w:r w:rsidR="000C6168">
        <w:rPr>
          <w:rFonts w:ascii="Times New Roman" w:eastAsia="Times New Roman" w:hAnsi="Times New Roman" w:cs="Times New Roman"/>
          <w:sz w:val="28"/>
          <w:szCs w:val="28"/>
          <w:lang w:eastAsia="ru-RU"/>
        </w:rPr>
        <w:t>ртные мероприятия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</w:t>
      </w:r>
    </w:p>
    <w:p w:rsidR="009F56A9" w:rsidRPr="006023D5" w:rsidRDefault="009F56A9" w:rsidP="009F56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 солистов хорового и хореографического коллектива на    празднике, посвященном Дню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уч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а художественных работ «Осенняя фантаз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               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Мате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учащихся, посвященный Дню поли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фольклорного коллект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ном фестивале народного 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ворч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ставка художественных работ «Зимняя фантаз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овогодний отчетный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селения города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льклорного коллектива школы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лаготворительной ел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ая выставка работ учащихся "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е просто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цертная программа, посвященная Дню защитника Отечества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фольклорного коллектива, посвященный празднования Дню  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аслениц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нцертная программа, посвященная Дню 8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концерт, посвященный  Дню Благо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6023D5" w:rsidRDefault="009F56A9" w:rsidP="009F5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, посвященный Дню Христово Пасх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56A9" w:rsidRPr="003922C2" w:rsidRDefault="009F56A9" w:rsidP="003922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рт </w:t>
      </w:r>
      <w:r w:rsidR="00525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ов и солистов школы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ый Дню</w:t>
      </w:r>
      <w:r w:rsidR="0039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ы.</w:t>
      </w:r>
      <w:r w:rsidRPr="00602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25D5A" w:rsidRDefault="00525D5A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F56A9" w:rsidRDefault="009F56A9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Участие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</w:t>
      </w: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</w:t>
      </w:r>
      <w:r w:rsidR="000C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</w:t>
      </w:r>
      <w:r w:rsidRPr="00322D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щихся школы в городских, областных, Международных фестивалях-конкурсах</w:t>
      </w:r>
      <w:r w:rsidR="005F2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в </w:t>
      </w:r>
      <w:r w:rsidR="008159F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1-2022 учебном</w:t>
      </w:r>
      <w:r w:rsidR="005F249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C61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у:</w:t>
      </w:r>
    </w:p>
    <w:p w:rsidR="003922C2" w:rsidRDefault="003922C2" w:rsidP="009F56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922C2" w:rsidRPr="00ED4765" w:rsidRDefault="003922C2" w:rsidP="003922C2">
      <w:pPr>
        <w:rPr>
          <w:rFonts w:ascii="Times New Roman" w:hAnsi="Times New Roman" w:cs="Times New Roman"/>
          <w:sz w:val="28"/>
          <w:szCs w:val="28"/>
        </w:rPr>
      </w:pPr>
      <w:r w:rsidRPr="00ED4765">
        <w:rPr>
          <w:rFonts w:ascii="Times New Roman" w:hAnsi="Times New Roman" w:cs="Times New Roman"/>
          <w:b/>
          <w:sz w:val="28"/>
          <w:szCs w:val="28"/>
        </w:rPr>
        <w:t>1.Участники, ставшие призерами конкур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ED47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5245"/>
      </w:tblGrid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Ф.И.О. обучающегос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Башм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Ви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-фестиваль творчества «Перезвон талан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» диплом лауреата  1 степени (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окт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шмакова  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вокальный фестиваль-конкурс «Россия моя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» диплом лауреата 3 степени (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декабрь 2021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Башмакова 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иктория  </w:t>
            </w:r>
          </w:p>
        </w:tc>
        <w:tc>
          <w:tcPr>
            <w:tcW w:w="1985" w:type="dxa"/>
            <w:shd w:val="clear" w:color="auto" w:fill="auto"/>
          </w:tcPr>
          <w:p w:rsidR="003922C2" w:rsidRPr="00DE30E8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0E8">
              <w:rPr>
                <w:rFonts w:ascii="Times New Roman" w:hAnsi="Times New Roman" w:cs="Times New Roman"/>
                <w:sz w:val="28"/>
                <w:szCs w:val="28"/>
              </w:rPr>
              <w:t>Савк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E30E8">
              <w:rPr>
                <w:rFonts w:ascii="Times New Roman" w:hAnsi="Times New Roman" w:cs="Times New Roman"/>
                <w:sz w:val="28"/>
                <w:szCs w:val="28"/>
              </w:rPr>
              <w:t>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2C7B33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  «Смоленский парад искусств»   в номинации «Исполнители народной и эстрадной песни» лауреат 2 степени        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утч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фья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2E52E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  «Смоленский парад искусств»   в номинации «Исполнители народной и эстрадной песни» лауреат 3 степени        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Бур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арвара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  «Смоленский парад искусств»   в номинации «Исполнители народной и эстрадной песни» лауреат 2 степени        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Гращ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ис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 «Смоленский парад искусств»   в номинации «Исполнители народной и эстрадной песни» лауреат 3 степени        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Фольклорный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самбль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нездышко»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2C7B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 «Смоленский парад искусств»   в номинации «Исполнители народной и эстрадной песни» лауреат 2 степени        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Башма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конкурс  детского творчества «Победный май» лауреат         1 степени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утч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вковская З.В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фестиваль-конкурс детского творчества «Победный май» лауреат         1 степени (май 2022 г.)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Буренкова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арвар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-конкурс </w:t>
            </w:r>
            <w:r w:rsidRPr="00CC2431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творчества «Победный май» лауреат         1 степени (май 2022 г.)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. Гращенкова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-конкурс </w:t>
            </w:r>
            <w:r w:rsidRPr="00CC2431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творчества «Победный май» лауреат         1 степени (май 2022 г.)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 Фольклорный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самбль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нездышко»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фестиваль-конкурс детского творчества «Победный май» лауреат         1 степени (май 2022 г.)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. Башма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Савковская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З.В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фольклора и ремесел «Славянское братство»  май 2022 г. (лауреат 1 степени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чен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офья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фольклора и ремесел «Славянское братство»  май 2022 г. (лауреат 1 степени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Бур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арвар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  <w:shd w:val="clear" w:color="auto" w:fill="auto"/>
          </w:tcPr>
          <w:p w:rsidR="003922C2" w:rsidRPr="00026AF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фольклора и ремесел «Славянское братство»  май 2022 г. (лауреат 1 степени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 Фольклорный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самбль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Гнездышко»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026AF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 фольклора и ремесел «Славянское братство»  май 2022 г. (лауреат 1 степени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. Путчен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Савковская З.В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 конкурс фольклора и ремесел « Смоленский рожок-2021»   сентябрь 2021 г. (лауреат  2 степени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Башма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Савковская З.В.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и  ремесел «Смоленский рожок» 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ст.  (сентябрь 2021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. Фольклорный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ансамбль    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«Гнездышко»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и  ремесел «Смоленский рожок» 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ст.  (сентябрь 2021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Башма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</w:p>
        </w:tc>
        <w:tc>
          <w:tcPr>
            <w:tcW w:w="5245" w:type="dxa"/>
            <w:shd w:val="clear" w:color="auto" w:fill="auto"/>
          </w:tcPr>
          <w:p w:rsidR="003922C2" w:rsidRPr="00993FE4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  «Память времен» лауреат 1 степени     (май 2022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 Фольклорный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самбль                  «Гнездышко»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вковская З.В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-конкурс искусств «Арт Весна» лауреат 2 степени (май 2022 г.)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Сазан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«Любимых книг волшебный мир» лауреат 3 степени  (февраль 2022 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.Пащ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Любимых книг волшебный мир» лауреат 3 степени  (февраль 2022 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Дятлов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ик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 Любимых книг волшебный мир» лауреат 1степени  (февраль 2022 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 Дятлов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ик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выставка-конкурс, посвященная Дню защиты животных лауреат 1 степени (октябрь 2021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 Марч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1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 Делюк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1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 Семенова</w:t>
            </w:r>
          </w:p>
          <w:p w:rsidR="003922C2" w:rsidRPr="00ED4765" w:rsidRDefault="003922C2" w:rsidP="003922C2">
            <w:pPr>
              <w:tabs>
                <w:tab w:val="left" w:pos="48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2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9. Семен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юбовь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  «Все на земле от материнских рук» лауреат 1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 Сазан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1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 Репин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1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 Юркив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  «Все на земле от материнских рук» лауреат  2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Сидоренк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«Все на земле от материнских рук» лауреат  2 степени (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4. Дятлов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ик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художественный конкурс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ые друзья» лауреат           2 степени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. Пащ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г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ород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художественный конкурс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ерные друзья» лауреат            3 степени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6. Маркел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ександр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7. Марч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ветла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Т.Н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8. Мауль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. Медведев  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митрий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 , лауреат 1 степени ( 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 Мищенков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твей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1. Мищ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дежд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. Морозова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 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3. Нащек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 , лауреат 1 степени ( 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4. Нуждин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рсений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 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5. Нужд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ина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 Пащенк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7. Потенко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. Романюгин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митрий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Любовь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. Семен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1. Семенов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силий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2. Сидор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лья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 Шендрик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ероник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4. Марченкова 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 и ремесел  «Смоленский рожок» лауреат     2 степени (сентябрь 2021)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 Мауль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 и ремесел  «Смоленский рожок» лауреат     2 степени (сентябрь 2021)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 Минае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юдмила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фольклора  и ремесел  «Смоленский рожок» лауреат      1 степени (сентябрь 2021)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 Мищенков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твей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 и ремесел  «Смоленский рожок» лауреат     2 степени (сентябрь 2021)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8. Нащек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9. Делюк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5245" w:type="dxa"/>
            <w:shd w:val="clear" w:color="auto" w:fill="auto"/>
          </w:tcPr>
          <w:p w:rsidR="003922C2" w:rsidRPr="00EF3D23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 Казарин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нна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. Маркелова    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андр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2. Мищ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дежда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3. Ковале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сен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творческий конкурс «Мамин портрет» диплом 1 место ( 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. Нащек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 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диплом лауреата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5. Живот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Ирина 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зональный конкурс детского изобразительного искусства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Покров-детям России» диплом дипломанта (май 2022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6. Лапшин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ан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виртуальная арт-акция «Образ России в произведениях А.С. Пушкина» диплом победителя             (май 2022 )</w:t>
            </w:r>
          </w:p>
        </w:tc>
      </w:tr>
      <w:tr w:rsidR="003922C2" w:rsidRPr="00ED4765" w:rsidTr="003922C2">
        <w:trPr>
          <w:trHeight w:val="1100"/>
        </w:trPr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. Анадикт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«Академический      рисунок-2022» диплом  дипломанта  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. Сазан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уреат премии им. М.К. Тенишевой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Румянцева 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катерин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 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выставка-конкурс «Сударыня Масленица» диплом  1 место ( февраль 2022 г.)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0. Царук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лизавета 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 «Сударыня Масленица» диплом 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Ивано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астасия 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Т.Н. </w:t>
            </w:r>
          </w:p>
        </w:tc>
        <w:tc>
          <w:tcPr>
            <w:tcW w:w="5245" w:type="dxa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 «Сударыня Масленица» диплом 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Косенкова  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     Дарья</w:t>
            </w:r>
          </w:p>
        </w:tc>
        <w:tc>
          <w:tcPr>
            <w:tcW w:w="198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 «Сударыня Масленица» диплом 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 Гремнева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ина 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Н. 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 «Сударыня Масленица» диплом 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4. Косенкова </w:t>
            </w:r>
          </w:p>
          <w:p w:rsidR="003922C2" w:rsidRPr="00ED4765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р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конкурс фольклора и ремесел « Смоленский рожок» лауреат     3 степени (сентябрь 2022 г.)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Иван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 Гремне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лин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. Зайце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аи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 2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8. Зайцев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и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 2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 Слыш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. Царук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лизавет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, посвященный Дню космонавтики, лауреат 1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Иван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, посвященная Дню защиты животных, диплом лауреата 2 степени                       (окт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 Путч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горлицкая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Г.</w:t>
            </w:r>
          </w:p>
        </w:tc>
        <w:tc>
          <w:tcPr>
            <w:tcW w:w="5245" w:type="dxa"/>
            <w:shd w:val="clear" w:color="auto" w:fill="auto"/>
          </w:tcPr>
          <w:p w:rsidR="003922C2" w:rsidRPr="008B4D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творческий конкурс   «Память времен» лауреат 3 степени           (июн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 Зайце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и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ая выставка-конкурс, посвященная Дню защиты животных, диплом лауреата  1степени                         (окт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 Румянце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Екатерин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      «Гордимся тобой Россия!»  диплом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 Гремне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Полин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      «Гордимся тобой Россия!»  диплом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 Кос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р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детского рисунка        «Гордимся тобой Россия!»  диплом           1 место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7. Путченков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B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«Смоленский парад искусств» в номинации «Народные инструменты»   диплом дипломанта  (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. Кос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р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фестиваль-конкурс           «Победный май»   лауреат 2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 Иван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конкурс           «Победный май»   лауреат 2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 Слыш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 конкурс            «Победный май»   лауреат  3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 Путч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 конкурс            «Победный май»   лауреат   1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 Иван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семейный конкурс   «Пасхальные традиции»  лауреат               1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 Башма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зон Л.Н.</w:t>
            </w:r>
          </w:p>
        </w:tc>
        <w:tc>
          <w:tcPr>
            <w:tcW w:w="5245" w:type="dxa"/>
            <w:shd w:val="clear" w:color="auto" w:fill="auto"/>
          </w:tcPr>
          <w:p w:rsidR="003922C2" w:rsidRPr="00B44756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B447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  «Полифония сердец. Шаг к триумфу» лауреат 3 степени ( февра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4.Башмаков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и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ензон Л.Н.</w:t>
            </w:r>
          </w:p>
        </w:tc>
        <w:tc>
          <w:tcPr>
            <w:tcW w:w="5245" w:type="dxa"/>
            <w:shd w:val="clear" w:color="auto" w:fill="auto"/>
          </w:tcPr>
          <w:p w:rsidR="003922C2" w:rsidRPr="00B44756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конкурс           «Победный май»   лауреат 1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. Путченков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ткрытый фестиваль-конкурс  «Из века в век и больше, чем века», диплом дипломанта ( дека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6. Карабешкин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Эльвир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бешкина  Э.А.</w:t>
            </w:r>
          </w:p>
        </w:tc>
        <w:tc>
          <w:tcPr>
            <w:tcW w:w="5245" w:type="dxa"/>
            <w:shd w:val="clear" w:color="auto" w:fill="auto"/>
          </w:tcPr>
          <w:p w:rsidR="003922C2" w:rsidRPr="00A87431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сковский международный конкурс    «Гитара-соло, гитара-плюс» диплом лауреата 3 степени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 Бартош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в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  <w:shd w:val="clear" w:color="auto" w:fill="auto"/>
          </w:tcPr>
          <w:p w:rsidR="003922C2" w:rsidRPr="00D31B7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конкурс           «Победный май»   лауреат 1 степени   (май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8. Путченкова    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Pr="00B44756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-фестиваль   «Триумф успеха» диплом лауреата 2 степени ( ноябрь 2021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. Путченкова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Pr="00B44756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вальсов  «Я помню вальса звук прелестный» лауреат 3 степени 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0. Картышев 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лексей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«Смоленский парад искусств» в номинации «Музыкальная литература» лауреат 3 степени (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 Бартош</w:t>
            </w:r>
          </w:p>
          <w:p w:rsidR="003922C2" w:rsidRPr="00D31B7C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Ева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8B4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«Смоленский парад искусств» в номинации «Исполнители народной и эстрадной песни» лауреат 1 степени         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 Путч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конкурс «Поздравление для мамы» лауреат 1 степени  (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 Хореограф.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коллектив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ый фестиваль-конкурс   искусств «Арт-весна», диплом лауреата  1 степени (май 2022)  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 Путч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ова И.А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«Музыкальный эрудит» лауреат 2 степени (март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 Путченкова</w:t>
            </w:r>
          </w:p>
          <w:p w:rsidR="003922C2" w:rsidRDefault="003922C2" w:rsidP="00392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офья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рлицкая Т.Г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 творчества «Арт-движение», диплом лауреата 2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6.Хореограф.                    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коллектив       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«Хорошее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строение»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фестиваль-конкурс  творчества «Арт-движение», диплом лауреата 2 степени (апрель 2022 г.)</w:t>
            </w:r>
          </w:p>
        </w:tc>
      </w:tr>
      <w:tr w:rsidR="003922C2" w:rsidRPr="00ED4765" w:rsidTr="003922C2">
        <w:tc>
          <w:tcPr>
            <w:tcW w:w="2552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7. Хореограф.                       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оллектив             </w:t>
            </w:r>
          </w:p>
        </w:tc>
        <w:tc>
          <w:tcPr>
            <w:tcW w:w="198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ппова Н.В.</w:t>
            </w:r>
          </w:p>
        </w:tc>
        <w:tc>
          <w:tcPr>
            <w:tcW w:w="5245" w:type="dxa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 фестиваль-конкурс           «Победный май»   лауреат 1 степени   (май 2022 г.)</w:t>
            </w:r>
          </w:p>
        </w:tc>
      </w:tr>
    </w:tbl>
    <w:p w:rsidR="003922C2" w:rsidRPr="002147C9" w:rsidRDefault="003922C2" w:rsidP="00392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22C2" w:rsidRPr="00ED4765" w:rsidRDefault="003922C2" w:rsidP="003922C2">
      <w:pPr>
        <w:rPr>
          <w:rFonts w:ascii="Times New Roman" w:hAnsi="Times New Roman" w:cs="Times New Roman"/>
          <w:b/>
          <w:sz w:val="28"/>
          <w:szCs w:val="28"/>
        </w:rPr>
      </w:pPr>
      <w:r w:rsidRPr="00ED4765">
        <w:rPr>
          <w:rFonts w:ascii="Times New Roman" w:hAnsi="Times New Roman" w:cs="Times New Roman"/>
          <w:b/>
          <w:sz w:val="28"/>
          <w:szCs w:val="28"/>
        </w:rPr>
        <w:t>2. Обучающиеся, награжденные Дипломом участник</w:t>
      </w:r>
      <w:r>
        <w:rPr>
          <w:rFonts w:ascii="Times New Roman" w:hAnsi="Times New Roman" w:cs="Times New Roman"/>
          <w:b/>
          <w:sz w:val="28"/>
          <w:szCs w:val="28"/>
        </w:rPr>
        <w:t xml:space="preserve">а конкурсов различного уровня: </w:t>
      </w: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1937"/>
        <w:gridCol w:w="4950"/>
      </w:tblGrid>
      <w:tr w:rsidR="003922C2" w:rsidRPr="00ED4765" w:rsidTr="003922C2">
        <w:trPr>
          <w:trHeight w:val="1014"/>
        </w:trPr>
        <w:tc>
          <w:tcPr>
            <w:tcW w:w="1426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Ф.И.О. обучающегося 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Ф.И.О. преподавателя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нкурса, фестиваля и награда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Pr="008C2060">
              <w:rPr>
                <w:rFonts w:ascii="Times New Roman" w:hAnsi="Times New Roman" w:cs="Times New Roman"/>
                <w:sz w:val="28"/>
                <w:szCs w:val="28"/>
              </w:rPr>
              <w:t xml:space="preserve">Нуждина </w:t>
            </w:r>
          </w:p>
          <w:p w:rsidR="003922C2" w:rsidRPr="008C2060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C2060">
              <w:rPr>
                <w:rFonts w:ascii="Times New Roman" w:hAnsi="Times New Roman" w:cs="Times New Roman"/>
                <w:sz w:val="28"/>
                <w:szCs w:val="28"/>
              </w:rPr>
              <w:t xml:space="preserve">Полина 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юбимых книг волшебный мир» диплом участника  (февраль 2022 )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пшин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Диана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юбимых книг волшебный мир» диплом участника  (февраль 2022 ) 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илин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алерия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«Любимых книг волшебный мир» диплом участника  (февраль 2022 ) 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Людмила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ый конкурс-выставка пленэрных работ «Широка страна моя родная» диплом участника (окт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лова 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Александра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Минае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Л.Ю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6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ин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олина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922C2" w:rsidRPr="00ED4765" w:rsidTr="003922C2">
        <w:tc>
          <w:tcPr>
            <w:tcW w:w="1426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7. Животкова</w:t>
            </w:r>
          </w:p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Ирина</w:t>
            </w:r>
          </w:p>
        </w:tc>
        <w:tc>
          <w:tcPr>
            <w:tcW w:w="1005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>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ED4765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8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лиса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икто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зан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гарит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художественный  конкурс «Верные друзья» диплом участника (ноябрь 2021 г.)</w:t>
            </w:r>
            <w:r w:rsidRPr="00ED476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Анадикт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Мария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изобразительного искусства «Пасха глазами детей» сертификат участника (апрель 2022 г.)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юк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настасия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ятлов   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Никит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вотк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рин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пш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иан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л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ександр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митрий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жд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Поли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пор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на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.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щ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Сазан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гарит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идор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 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зобразительного искусства «Пасха глазами детей» сертификат участника (апрель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2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т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ександр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детского изобразительного искусства «Пасха глазами детей» сертификат участника (апрель 2022 г) 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2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Виктория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570" w:type="pct"/>
            <w:shd w:val="clear" w:color="auto" w:fill="auto"/>
          </w:tcPr>
          <w:p w:rsidR="003922C2" w:rsidRPr="00A733DA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ртуальная  арт-акция «Мой педагог-художник» сертификат участника ( май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2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зан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гарита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ртуальная  арт-акция «Мой педагог-художник» сертификат участника ( май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2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Алис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  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виртуальная арт-акция «Мой педагог-художник» сертификат участника ( май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Нащек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иктория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A733DA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ртуальная арт-акция «Мой педагог-художник» сертификат участника (май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2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розова   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C2F5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ртуальная арт-акция «Образ России в произведениях А.С.  Пушкина сертификат участника (май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ел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Александр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ртуальная арт-акция «Образ России в произведениях А.С. Пушкина   сертификат участника           (май 2022 г.)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щек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икто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ая виртуальная арт-акция «Образ России в произведениях       А.С. Пушкина сертификат участника (май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остина Алиса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пшин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Диа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rPr>
          <w:trHeight w:val="928"/>
        </w:trPr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ченкова 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Светла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ипор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Кристи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Минаева Л.Ю. 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занова   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гарита                             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дикт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Ма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3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к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ри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силина  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Валер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юкин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Анастаси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иллюстраций «Сказки Хакасии»</w:t>
            </w: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 ( март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доренк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Улья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рисунка «Крым-капелька России» 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зано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Маргарит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рисунка «Крым-капелька России» 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Людмил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Т.Н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рисунка «Крым-капелька России» 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ведев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Дмитрий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ый городской конкурс рисунка «Крым-капелька России»  сертификат участника (апрель 2022 г.)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 4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Ирин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городской конкурс рисунка «Крым-капелька России»  сертификат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дор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Ульяна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 «Академический рисунок-2022» диплом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7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аева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Людмил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региональная выставка-конкурс  профессионального мастерства РФ  «Человек и малая Родина» диплом участника( 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Дятлов 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икита 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>Минаева Л.Ю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конкурс изобразительного искусства «Созидательница Мария Тенишева в русской культуре Серебряного века» диплом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49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Дарья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70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арт - проект «Смоленский плат» диплом участника (май 2022 г. 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8BC">
              <w:rPr>
                <w:rFonts w:ascii="Times New Roman" w:hAnsi="Times New Roman" w:cs="Times New Roman"/>
                <w:sz w:val="28"/>
                <w:szCs w:val="28"/>
              </w:rPr>
              <w:t xml:space="preserve">50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Тамара</w:t>
            </w:r>
          </w:p>
        </w:tc>
        <w:tc>
          <w:tcPr>
            <w:tcW w:w="1005" w:type="pct"/>
            <w:shd w:val="clear" w:color="auto" w:fill="auto"/>
          </w:tcPr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ьяненкова Т.Н. </w:t>
            </w:r>
          </w:p>
        </w:tc>
        <w:tc>
          <w:tcPr>
            <w:tcW w:w="2570" w:type="pct"/>
            <w:shd w:val="clear" w:color="auto" w:fill="auto"/>
          </w:tcPr>
          <w:p w:rsidR="003922C2" w:rsidRPr="00490AF0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ая художественная выставка    «Зимний вернисаж-2022» диплом участника, каталог выставки (февраль 2022 г.) 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Косенкова</w:t>
            </w:r>
          </w:p>
          <w:p w:rsidR="003922C2" w:rsidRPr="005B18BC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рья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70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«Далекий и близкий Уссурийский край» диплом участника (май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 Кос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арья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70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«России верные сыны» диплом участника (май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3. Верьяненкова 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амара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70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городской конкурс             рисунка «Крым-капелька России» диплом участника (апрель 2022 г.)</w:t>
            </w:r>
          </w:p>
        </w:tc>
      </w:tr>
      <w:tr w:rsidR="003922C2" w:rsidRPr="005B18BC" w:rsidTr="003922C2">
        <w:tc>
          <w:tcPr>
            <w:tcW w:w="1426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Верьяненкова</w:t>
            </w:r>
          </w:p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Тамара</w:t>
            </w:r>
          </w:p>
        </w:tc>
        <w:tc>
          <w:tcPr>
            <w:tcW w:w="1005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ьяненкова Т.Н.</w:t>
            </w:r>
          </w:p>
        </w:tc>
        <w:tc>
          <w:tcPr>
            <w:tcW w:w="2570" w:type="pct"/>
            <w:shd w:val="clear" w:color="auto" w:fill="auto"/>
          </w:tcPr>
          <w:p w:rsidR="003922C2" w:rsidRDefault="003922C2" w:rsidP="003922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ая выставка творческих работ педагогов-художников,  диплом участника (апрель 2022 г.)</w:t>
            </w:r>
          </w:p>
        </w:tc>
      </w:tr>
    </w:tbl>
    <w:p w:rsidR="003922C2" w:rsidRPr="003922C2" w:rsidRDefault="003922C2" w:rsidP="003922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22C2" w:rsidRPr="00241A43" w:rsidRDefault="003922C2" w:rsidP="003922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042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: в конкурсах приняло участ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91 </w:t>
      </w:r>
      <w:r w:rsidRPr="00F43042">
        <w:rPr>
          <w:rFonts w:ascii="Times New Roman" w:hAnsi="Times New Roman" w:cs="Times New Roman"/>
          <w:b/>
          <w:sz w:val="28"/>
          <w:szCs w:val="28"/>
          <w:u w:val="single"/>
        </w:rPr>
        <w:t>чел.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95,5</w:t>
      </w:r>
      <w:r w:rsidRPr="00241A43">
        <w:rPr>
          <w:rFonts w:ascii="Times New Roman" w:hAnsi="Times New Roman" w:cs="Times New Roman"/>
          <w:b/>
          <w:sz w:val="28"/>
          <w:szCs w:val="28"/>
        </w:rPr>
        <w:t xml:space="preserve">% от общего числа </w:t>
      </w:r>
    </w:p>
    <w:p w:rsidR="003922C2" w:rsidRDefault="003922C2" w:rsidP="003922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учающихся в школе). </w:t>
      </w:r>
    </w:p>
    <w:p w:rsidR="003922C2" w:rsidRPr="00E555DE" w:rsidRDefault="003922C2" w:rsidP="003922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22C2" w:rsidRPr="00ED4765" w:rsidRDefault="003922C2" w:rsidP="003922C2">
      <w:pPr>
        <w:rPr>
          <w:rFonts w:ascii="Times New Roman" w:hAnsi="Times New Roman" w:cs="Times New Roman"/>
          <w:sz w:val="28"/>
          <w:szCs w:val="28"/>
        </w:rPr>
      </w:pPr>
      <w:r w:rsidRPr="00ED4765">
        <w:rPr>
          <w:rFonts w:ascii="Times New Roman" w:hAnsi="Times New Roman" w:cs="Times New Roman"/>
          <w:b/>
          <w:sz w:val="28"/>
          <w:szCs w:val="28"/>
        </w:rPr>
        <w:t xml:space="preserve">Всего: </w:t>
      </w:r>
      <w:r w:rsidRPr="002147C9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зеров конкурсо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 147</w:t>
      </w:r>
      <w:r w:rsidRPr="002147C9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 (77% от общего числа участников конкурса и 74% от общего количества обучающихся в школе), из них:</w:t>
      </w:r>
    </w:p>
    <w:p w:rsidR="003922C2" w:rsidRPr="002147C9" w:rsidRDefault="003922C2" w:rsidP="003922C2">
      <w:pPr>
        <w:rPr>
          <w:rFonts w:ascii="Times New Roman" w:hAnsi="Times New Roman" w:cs="Times New Roman"/>
          <w:sz w:val="28"/>
          <w:szCs w:val="28"/>
        </w:rPr>
      </w:pPr>
      <w:r w:rsidRPr="002147C9">
        <w:rPr>
          <w:rFonts w:ascii="Times New Roman" w:hAnsi="Times New Roman" w:cs="Times New Roman"/>
          <w:b/>
          <w:sz w:val="28"/>
          <w:szCs w:val="28"/>
        </w:rPr>
        <w:t xml:space="preserve">Лауреаты городские конкурсов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2147C9">
        <w:rPr>
          <w:rFonts w:ascii="Times New Roman" w:hAnsi="Times New Roman" w:cs="Times New Roman"/>
          <w:b/>
          <w:sz w:val="28"/>
          <w:szCs w:val="28"/>
        </w:rPr>
        <w:t xml:space="preserve"> 9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147C9">
        <w:rPr>
          <w:rFonts w:ascii="Times New Roman" w:hAnsi="Times New Roman" w:cs="Times New Roman"/>
          <w:b/>
          <w:sz w:val="28"/>
          <w:szCs w:val="28"/>
        </w:rPr>
        <w:t xml:space="preserve"> чел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1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2C2" w:rsidRPr="002147C9" w:rsidRDefault="003922C2" w:rsidP="003922C2">
      <w:pPr>
        <w:rPr>
          <w:rFonts w:ascii="Times New Roman" w:hAnsi="Times New Roman" w:cs="Times New Roman"/>
          <w:b/>
          <w:sz w:val="28"/>
          <w:szCs w:val="28"/>
        </w:rPr>
      </w:pPr>
      <w:r w:rsidRPr="002147C9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уреаты областных конкурсов -  1</w:t>
      </w:r>
      <w:r w:rsidRPr="002147C9">
        <w:rPr>
          <w:rFonts w:ascii="Times New Roman" w:hAnsi="Times New Roman" w:cs="Times New Roman"/>
          <w:b/>
          <w:sz w:val="28"/>
          <w:szCs w:val="28"/>
        </w:rPr>
        <w:t xml:space="preserve"> чел.</w:t>
      </w:r>
    </w:p>
    <w:p w:rsidR="003922C2" w:rsidRPr="002147C9" w:rsidRDefault="003922C2" w:rsidP="003922C2">
      <w:pPr>
        <w:rPr>
          <w:rFonts w:ascii="Times New Roman" w:hAnsi="Times New Roman" w:cs="Times New Roman"/>
          <w:sz w:val="28"/>
          <w:szCs w:val="28"/>
        </w:rPr>
      </w:pPr>
      <w:r w:rsidRPr="002147C9">
        <w:rPr>
          <w:rFonts w:ascii="Times New Roman" w:hAnsi="Times New Roman" w:cs="Times New Roman"/>
          <w:b/>
          <w:sz w:val="28"/>
          <w:szCs w:val="28"/>
        </w:rPr>
        <w:t xml:space="preserve">Лауреаты международных конкурсов - </w:t>
      </w:r>
      <w:r>
        <w:rPr>
          <w:rFonts w:ascii="Times New Roman" w:hAnsi="Times New Roman" w:cs="Times New Roman"/>
          <w:b/>
          <w:sz w:val="28"/>
          <w:szCs w:val="28"/>
        </w:rPr>
        <w:t>40</w:t>
      </w:r>
      <w:r w:rsidRPr="002147C9">
        <w:rPr>
          <w:rFonts w:ascii="Times New Roman" w:hAnsi="Times New Roman" w:cs="Times New Roman"/>
          <w:b/>
          <w:sz w:val="28"/>
          <w:szCs w:val="28"/>
        </w:rPr>
        <w:t xml:space="preserve"> чел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47C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2C2" w:rsidRPr="00BC3585" w:rsidRDefault="003922C2" w:rsidP="003922C2">
      <w:pPr>
        <w:rPr>
          <w:rFonts w:ascii="Times New Roman" w:hAnsi="Times New Roman" w:cs="Times New Roman"/>
          <w:b/>
          <w:sz w:val="28"/>
          <w:szCs w:val="28"/>
        </w:rPr>
      </w:pPr>
      <w:r w:rsidRPr="00BC3585">
        <w:rPr>
          <w:rFonts w:ascii="Times New Roman" w:hAnsi="Times New Roman" w:cs="Times New Roman"/>
          <w:b/>
          <w:sz w:val="28"/>
          <w:szCs w:val="28"/>
        </w:rPr>
        <w:t xml:space="preserve">Лауреаты Всероссийского конкурса -  11 чел. </w:t>
      </w:r>
    </w:p>
    <w:p w:rsidR="005F2496" w:rsidRPr="00030E32" w:rsidRDefault="003922C2" w:rsidP="00030E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3585">
        <w:rPr>
          <w:rFonts w:ascii="Times New Roman" w:hAnsi="Times New Roman" w:cs="Times New Roman"/>
          <w:b/>
          <w:sz w:val="28"/>
          <w:szCs w:val="28"/>
        </w:rPr>
        <w:t>Лауреат пре</w:t>
      </w:r>
      <w:r w:rsidR="00030E32">
        <w:rPr>
          <w:rFonts w:ascii="Times New Roman" w:hAnsi="Times New Roman" w:cs="Times New Roman"/>
          <w:b/>
          <w:sz w:val="28"/>
          <w:szCs w:val="28"/>
        </w:rPr>
        <w:t>мии им. М.К. Тенишевой - 1 чел.</w:t>
      </w:r>
    </w:p>
    <w:p w:rsidR="00525D5A" w:rsidRDefault="00030E32" w:rsidP="00D0405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ы: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Организованная культурно</w:t>
      </w:r>
      <w:r w:rsidR="008806A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просветительская деятельность п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ослужила средством формирования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положительного имид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жа образовательного учреждения. Активная работа в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этом направлении повысила престиж уч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ебного заведения, дала максимум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информации населению о работе учрежд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ения и тем самым способствовала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набору ко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нтингента на новый учебный год.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Социальная значимость и продуктивн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ость культурно-просветительской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деятельности учреждения отмечена мн</w:t>
      </w:r>
      <w:r w:rsidR="0088222F">
        <w:rPr>
          <w:rFonts w:ascii="Times New Roman" w:hAnsi="Times New Roman" w:cs="Times New Roman"/>
          <w:color w:val="000000"/>
          <w:sz w:val="28"/>
          <w:szCs w:val="28"/>
        </w:rPr>
        <w:t xml:space="preserve">огочисленными благодарственными </w:t>
      </w:r>
      <w:r w:rsidR="008806AA" w:rsidRPr="008806AA">
        <w:rPr>
          <w:rFonts w:ascii="Times New Roman" w:hAnsi="Times New Roman" w:cs="Times New Roman"/>
          <w:color w:val="000000"/>
          <w:sz w:val="28"/>
          <w:szCs w:val="28"/>
        </w:rPr>
        <w:t>письмами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80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25D5A" w:rsidRDefault="00B97AC4" w:rsidP="00525D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5D5A">
        <w:rPr>
          <w:rFonts w:ascii="Times New Roman" w:hAnsi="Times New Roman" w:cs="Times New Roman"/>
          <w:bCs/>
          <w:color w:val="000000"/>
          <w:sz w:val="28"/>
          <w:szCs w:val="28"/>
        </w:rPr>
        <w:t>1.9.</w:t>
      </w:r>
      <w:r w:rsidR="00D946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06AA" w:rsidRPr="00525D5A">
        <w:rPr>
          <w:rFonts w:ascii="Times New Roman" w:hAnsi="Times New Roman" w:cs="Times New Roman"/>
          <w:bCs/>
          <w:color w:val="000000"/>
          <w:sz w:val="28"/>
          <w:szCs w:val="28"/>
        </w:rPr>
        <w:t>Качество кадрового обеспеч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960C3" w:rsidRPr="000960C3" w:rsidRDefault="008806AA" w:rsidP="00525D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6AA">
        <w:rPr>
          <w:rFonts w:ascii="Times New Roman" w:hAnsi="Times New Roman" w:cs="Times New Roman"/>
          <w:color w:val="000000"/>
          <w:sz w:val="28"/>
          <w:szCs w:val="28"/>
        </w:rPr>
        <w:t>Высокопрофессиональные кадры – залог успешной деят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ельности и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звития учреждения.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Ответственность за осуществление деятель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 xml:space="preserve">колы, в  том числе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е необходимых ус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ловий для учебы, труда и отдыха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B97AC4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 xml:space="preserve">щихся и работников несет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соответствии с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федеральными законами, иными нормативными правовы</w:t>
      </w:r>
      <w:r>
        <w:rPr>
          <w:rFonts w:ascii="Times New Roman" w:hAnsi="Times New Roman" w:cs="Times New Roman"/>
          <w:color w:val="000000"/>
          <w:sz w:val="28"/>
          <w:szCs w:val="28"/>
        </w:rPr>
        <w:t>ми актами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оссийской Федерации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Уставом и трудовым договором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Важнейшим условием обеспечения качества подготовки учащихся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является профессиональная компетентность педагогических кадров.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аботни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ш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колы в обязательном порядке систематически повышают свой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офессиональный уровень, проходят аттестацию на соответствие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занимаемой должности в порядке, установленном законодательством об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образовании, проходят в соответствии с трудовым законодательством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  <w:t>предварительные при поступлении на работу и пер</w:t>
      </w:r>
      <w:r>
        <w:rPr>
          <w:rFonts w:ascii="Times New Roman" w:hAnsi="Times New Roman" w:cs="Times New Roman"/>
          <w:color w:val="000000"/>
          <w:sz w:val="28"/>
          <w:szCs w:val="28"/>
        </w:rPr>
        <w:t>иодические медицинские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смотры, 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t>соблюдают Устав школы и Правила внутреннего трудового</w:t>
      </w:r>
      <w:r w:rsidRPr="008806A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5D5A">
        <w:rPr>
          <w:rFonts w:ascii="Times New Roman" w:hAnsi="Times New Roman" w:cs="Times New Roman"/>
          <w:color w:val="000000"/>
          <w:sz w:val="28"/>
          <w:szCs w:val="28"/>
        </w:rPr>
        <w:t xml:space="preserve"> распорядка.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нализ кадрового педагогического потенциала образовательного учреждения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  <w:gridCol w:w="1128"/>
        <w:gridCol w:w="600"/>
      </w:tblGrid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525D5A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5D5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в, имеющих высшее образование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4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имеющих средн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е профессиональное образование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ческой направленности, в общей численности педагогических работников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, которым по р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зультатам аттестации присвоена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ая категория в общей численности педагогических работников, в том числе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25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6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в общей числен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сти педагогических работников педагогический стаж работы,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орых составляет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лет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ыше 30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22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91C51" w:rsidRPr="008C79D7" w:rsidRDefault="0088222F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5</w:t>
            </w:r>
          </w:p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в общей численнос</w:t>
            </w:r>
            <w:r w:rsidR="001C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педагогических работников  в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 до 30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1C51"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8</w:t>
            </w:r>
          </w:p>
        </w:tc>
      </w:tr>
      <w:tr w:rsidR="00D91C51" w:rsidRPr="008C79D7" w:rsidTr="00D91C51">
        <w:tc>
          <w:tcPr>
            <w:tcW w:w="762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педагогических работников в общей численнос</w:t>
            </w:r>
            <w:r w:rsidR="001C44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 педагогических работников  в </w:t>
            </w: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е от 55 лет</w:t>
            </w:r>
          </w:p>
        </w:tc>
        <w:tc>
          <w:tcPr>
            <w:tcW w:w="112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60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8C79D7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9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5</w:t>
            </w:r>
          </w:p>
        </w:tc>
      </w:tr>
    </w:tbl>
    <w:p w:rsidR="00305157" w:rsidRDefault="00D91C51" w:rsidP="00305157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C79D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4633" w:rsidRDefault="001C44C0" w:rsidP="00D946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Методическое обеспечение </w:t>
      </w:r>
      <w:r w:rsidR="00D91C51"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бразовательного процесса</w:t>
      </w:r>
      <w:r w:rsidR="00D94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91C51"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D91C51" w:rsidRPr="00D0405D" w:rsidRDefault="00D91C51" w:rsidP="00525D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ическая деятельность осуществляется по следующим направлениям: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окументальное (разработка организационно-правовых документов регламентирующих образовательный процесс, подготовка и обновление документов для аттестации  учреждени</w:t>
      </w:r>
      <w:r w:rsidR="001C44C0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я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подготовка информационных материалов для проведения методических мероприятий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етодическое</w:t>
      </w:r>
      <w:r w:rsidR="001C44C0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(разработка программного обеспечения, анализ программно-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методического обеспечения образовательного процесса и соответствия учебно-воспитательного процесса образовательным программам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нформационно-технологическое (создание фонда методических материалов, составленных преподавателями, комплектование фонда видео материалов, организация подписки на периодические издания);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овышение профессиональной компетентности преподавателей( организация участия преподавателей в  мастер-классах, конференциях, семинарах)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7"/>
        <w:gridCol w:w="1115"/>
        <w:gridCol w:w="507"/>
      </w:tblGrid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ленность педагогических работников в общей численности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ческих работников и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о-хозяйственных работников, прошедших за последние 5 лет повышение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и/профессиональную переподготовку по профилю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дагогической деятельности, в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й численности педагогических работников и административно-хозяйственных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ников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1C44C0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7</w:t>
            </w:r>
          </w:p>
        </w:tc>
      </w:tr>
      <w:tr w:rsidR="00D91C51" w:rsidRPr="00D0405D" w:rsidTr="00F80716">
        <w:tc>
          <w:tcPr>
            <w:tcW w:w="1215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специалистов, обеспечивающих методическ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ю деятельность образовательной </w:t>
            </w: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и, в общей численности сотрудников образовательной организации</w:t>
            </w:r>
          </w:p>
        </w:tc>
        <w:tc>
          <w:tcPr>
            <w:tcW w:w="1275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</w:tc>
        <w:tc>
          <w:tcPr>
            <w:tcW w:w="780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1C44C0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44C0"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3</w:t>
            </w:r>
          </w:p>
        </w:tc>
      </w:tr>
    </w:tbl>
    <w:p w:rsidR="00D91C51" w:rsidRPr="00525D5A" w:rsidRDefault="00D91C51" w:rsidP="00D94633">
      <w:pPr>
        <w:spacing w:after="0" w:line="396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Информационно-техническое оснащение образовательного процесса</w:t>
      </w:r>
      <w:r w:rsidR="00D9463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Для реализации заявленных образовательных программ имеются учебные и вспомогательные помещения, в том числе учебные помещения- классы для занятий   по образовательным программам  в области искусства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8"/>
        <w:gridCol w:w="1591"/>
      </w:tblGrid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классы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6</w:t>
            </w:r>
          </w:p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C51" w:rsidRPr="00D0405D" w:rsidTr="00F80716">
        <w:tc>
          <w:tcPr>
            <w:tcW w:w="7758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D91C51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91" w:type="dxa"/>
            <w:tcBorders>
              <w:top w:val="outset" w:sz="2" w:space="0" w:color="auto"/>
              <w:left w:val="outset" w:sz="2" w:space="0" w:color="auto"/>
              <w:bottom w:val="single" w:sz="6" w:space="0" w:color="EEEEEE"/>
              <w:right w:val="outset" w:sz="2" w:space="0" w:color="auto"/>
            </w:tcBorders>
            <w:shd w:val="clear" w:color="auto" w:fill="auto"/>
            <w:hideMark/>
          </w:tcPr>
          <w:p w:rsidR="00D91C51" w:rsidRPr="00D0405D" w:rsidRDefault="001C44C0" w:rsidP="00F80716">
            <w:pPr>
              <w:spacing w:after="0" w:line="39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040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ется</w:t>
            </w:r>
          </w:p>
        </w:tc>
      </w:tr>
    </w:tbl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</w:p>
    <w:p w:rsidR="00D91C51" w:rsidRPr="00D0405D" w:rsidRDefault="00D91C51" w:rsidP="00D91C51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Все помещения прошли плановые обследования государственными санитарной и пожарной службами по итогам проверок имеются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lastRenderedPageBreak/>
        <w:t>соответствующие заключения.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Имеющиеся площади учебных помещений позволяют осуществлять образовательную деятельность по заявленным образовательным программа</w:t>
      </w:r>
      <w:r w:rsidR="008822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м 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при количестве контингента </w:t>
      </w:r>
      <w:r w:rsidR="008822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98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человек в течение всего срока реализации программ, что соответствует предельной численности обучающихся и не противоречит контрольным нормам действующей лицензии. Рабочие места директора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зам</w:t>
      </w:r>
      <w:r w:rsidR="008822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естителей 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директора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682E3D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оборудованы компьютерами, принтерами, имеется сканер, копировальная техника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Библиотечный фонд содержит 8</w:t>
      </w:r>
      <w:r w:rsidR="008822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41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экземпляров, с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реди которых имеется справочная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, учебно-методическая литература по предметам, специальные издания по изобразительному искусству.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Имеются наглядные пособия по музыкальным предметам, а также для занятий художественным искусством имеются муляжи фруктов, </w:t>
      </w:r>
      <w:r w:rsidR="00682E3D"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овощей, гипсовые геометрические тела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</w:t>
      </w:r>
      <w:r w:rsidR="008822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Выводы: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1. Содержание образования и воспитания детей по дополнительным образовательным программам, полнота их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выполнения соответствует заявленным уровням и направленности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образовательного процесса.               </w:t>
      </w:r>
      <w:r w:rsidR="0090294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525D5A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2.</w:t>
      </w:r>
      <w:r w:rsidR="00D94633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Уровень оснащенности дополнительных образовательных программ оборудованием, учебной литературой позволяет проводить на достаточном уровне обучение по дополнительным образовательным программам в течении заявленного срока реализации в соответствии с требованиями, предъявляемыми к учреждениям дополнительного образования детей по всем видам для заявленного контингента обучающихся.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3. Учреждение осуществляет методическое обеспечение образовательного процесса по дополнительным образовательным программам на </w:t>
      </w:r>
      <w:r w:rsidR="00902941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 xml:space="preserve">необходимом уровне.    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 </w:t>
      </w:r>
      <w:r w:rsidRPr="00D040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D0405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82E3D" w:rsidRPr="00D0405D" w:rsidRDefault="00D94633" w:rsidP="00682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:rsidR="000960C3" w:rsidRPr="00D0405D" w:rsidRDefault="000960C3" w:rsidP="00682E3D">
      <w:pPr>
        <w:spacing w:after="0" w:line="396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ectPr w:rsidR="000960C3" w:rsidRPr="00D040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960C3" w:rsidRPr="00D0405D" w:rsidRDefault="000960C3" w:rsidP="000960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60C3" w:rsidRPr="00D0405D" w:rsidSect="00F8071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</w:p>
    <w:p w:rsidR="005414A6" w:rsidRPr="00BE4BFC" w:rsidRDefault="0088222F" w:rsidP="0088222F">
      <w:pPr>
        <w:pBdr>
          <w:bottom w:val="single" w:sz="6" w:space="0" w:color="EEEEEE"/>
        </w:pBdr>
        <w:spacing w:after="0" w:line="396" w:lineRule="atLeast"/>
        <w:ind w:left="993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  <w:lastRenderedPageBreak/>
        <w:t xml:space="preserve">   </w:t>
      </w:r>
    </w:p>
    <w:sectPr w:rsidR="005414A6" w:rsidRPr="00BE4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F0B" w:rsidRDefault="00165F0B" w:rsidP="00F3358A">
      <w:pPr>
        <w:spacing w:after="0" w:line="240" w:lineRule="auto"/>
      </w:pPr>
      <w:r>
        <w:separator/>
      </w:r>
    </w:p>
  </w:endnote>
  <w:endnote w:type="continuationSeparator" w:id="0">
    <w:p w:rsidR="00165F0B" w:rsidRDefault="00165F0B" w:rsidP="00F33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F0B" w:rsidRDefault="00165F0B" w:rsidP="00F3358A">
      <w:pPr>
        <w:spacing w:after="0" w:line="240" w:lineRule="auto"/>
      </w:pPr>
      <w:r>
        <w:separator/>
      </w:r>
    </w:p>
  </w:footnote>
  <w:footnote w:type="continuationSeparator" w:id="0">
    <w:p w:rsidR="00165F0B" w:rsidRDefault="00165F0B" w:rsidP="00F33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FC03EFC"/>
    <w:lvl w:ilvl="0">
      <w:numFmt w:val="bullet"/>
      <w:lvlText w:val="*"/>
      <w:lvlJc w:val="left"/>
    </w:lvl>
  </w:abstractNum>
  <w:abstractNum w:abstractNumId="1" w15:restartNumberingAfterBreak="0">
    <w:nsid w:val="078E05BE"/>
    <w:multiLevelType w:val="multilevel"/>
    <w:tmpl w:val="065418B0"/>
    <w:lvl w:ilvl="0">
      <w:start w:val="2015"/>
      <w:numFmt w:val="decimal"/>
      <w:lvlText w:val="%1"/>
      <w:lvlJc w:val="left"/>
      <w:pPr>
        <w:ind w:left="1215" w:hanging="12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3200" w:hanging="12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15" w:hanging="12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15" w:hanging="12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5" w:hanging="12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1D7947"/>
    <w:multiLevelType w:val="hybridMultilevel"/>
    <w:tmpl w:val="3110949C"/>
    <w:lvl w:ilvl="0" w:tplc="7EFABF66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415E3"/>
    <w:multiLevelType w:val="hybridMultilevel"/>
    <w:tmpl w:val="35DE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2A4D8C"/>
    <w:multiLevelType w:val="hybridMultilevel"/>
    <w:tmpl w:val="037E42C2"/>
    <w:lvl w:ilvl="0" w:tplc="43825B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42B04"/>
    <w:multiLevelType w:val="hybridMultilevel"/>
    <w:tmpl w:val="F1166A2C"/>
    <w:lvl w:ilvl="0" w:tplc="0419000F">
      <w:start w:val="3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6" w15:restartNumberingAfterBreak="0">
    <w:nsid w:val="23F2304D"/>
    <w:multiLevelType w:val="hybridMultilevel"/>
    <w:tmpl w:val="F8768CEA"/>
    <w:lvl w:ilvl="0" w:tplc="24786EB0">
      <w:start w:val="1"/>
      <w:numFmt w:val="decimal"/>
      <w:lvlText w:val="%1."/>
      <w:lvlJc w:val="left"/>
      <w:pPr>
        <w:ind w:left="3510" w:hanging="3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244D500F"/>
    <w:multiLevelType w:val="hybridMultilevel"/>
    <w:tmpl w:val="6518C32C"/>
    <w:lvl w:ilvl="0" w:tplc="0108CD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2620"/>
    <w:multiLevelType w:val="hybridMultilevel"/>
    <w:tmpl w:val="B75481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70F5"/>
    <w:multiLevelType w:val="hybridMultilevel"/>
    <w:tmpl w:val="F9AE33D4"/>
    <w:lvl w:ilvl="0" w:tplc="6ED07C4C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7E4C"/>
    <w:multiLevelType w:val="hybridMultilevel"/>
    <w:tmpl w:val="DF508E64"/>
    <w:lvl w:ilvl="0" w:tplc="55A876B8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F36E4"/>
    <w:multiLevelType w:val="multilevel"/>
    <w:tmpl w:val="ECFE557E"/>
    <w:lvl w:ilvl="0">
      <w:start w:val="2016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E6503D"/>
    <w:multiLevelType w:val="multilevel"/>
    <w:tmpl w:val="D2E8CE9C"/>
    <w:lvl w:ilvl="0">
      <w:start w:val="2015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D0D0DC4"/>
    <w:multiLevelType w:val="multilevel"/>
    <w:tmpl w:val="B5DC5DAE"/>
    <w:lvl w:ilvl="0">
      <w:start w:val="1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1380017"/>
    <w:multiLevelType w:val="hybridMultilevel"/>
    <w:tmpl w:val="E328F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390836"/>
    <w:multiLevelType w:val="hybridMultilevel"/>
    <w:tmpl w:val="A134D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66958"/>
    <w:multiLevelType w:val="hybridMultilevel"/>
    <w:tmpl w:val="5D9CBB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C02634"/>
    <w:multiLevelType w:val="hybridMultilevel"/>
    <w:tmpl w:val="C294206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C748E"/>
    <w:multiLevelType w:val="multilevel"/>
    <w:tmpl w:val="83B42BA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3830C0"/>
    <w:multiLevelType w:val="multilevel"/>
    <w:tmpl w:val="065C60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7420CF"/>
    <w:multiLevelType w:val="multilevel"/>
    <w:tmpl w:val="A0EC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406B78"/>
    <w:multiLevelType w:val="hybridMultilevel"/>
    <w:tmpl w:val="CF20B4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3D906EC9"/>
    <w:multiLevelType w:val="hybridMultilevel"/>
    <w:tmpl w:val="EE781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81E5C"/>
    <w:multiLevelType w:val="multilevel"/>
    <w:tmpl w:val="EFA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C109F5"/>
    <w:multiLevelType w:val="hybridMultilevel"/>
    <w:tmpl w:val="5E041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00657D1"/>
    <w:multiLevelType w:val="hybridMultilevel"/>
    <w:tmpl w:val="73E6C664"/>
    <w:lvl w:ilvl="0" w:tplc="20ACBA8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A0A2F"/>
    <w:multiLevelType w:val="hybridMultilevel"/>
    <w:tmpl w:val="AFF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7652E"/>
    <w:multiLevelType w:val="hybridMultilevel"/>
    <w:tmpl w:val="DE38B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2256D"/>
    <w:multiLevelType w:val="hybridMultilevel"/>
    <w:tmpl w:val="74845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560B5"/>
    <w:multiLevelType w:val="hybridMultilevel"/>
    <w:tmpl w:val="14CC1C1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2682B80"/>
    <w:multiLevelType w:val="hybridMultilevel"/>
    <w:tmpl w:val="B4D26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07023"/>
    <w:multiLevelType w:val="multilevel"/>
    <w:tmpl w:val="649087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6629DE"/>
    <w:multiLevelType w:val="hybridMultilevel"/>
    <w:tmpl w:val="C8D2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3C54"/>
    <w:multiLevelType w:val="multilevel"/>
    <w:tmpl w:val="665C4F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B517539"/>
    <w:multiLevelType w:val="hybridMultilevel"/>
    <w:tmpl w:val="B964AA18"/>
    <w:lvl w:ilvl="0" w:tplc="354AD5E2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F63EA"/>
    <w:multiLevelType w:val="hybridMultilevel"/>
    <w:tmpl w:val="0344A26C"/>
    <w:lvl w:ilvl="0" w:tplc="FB64EFBE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5BBA350B"/>
    <w:multiLevelType w:val="hybridMultilevel"/>
    <w:tmpl w:val="313891F0"/>
    <w:lvl w:ilvl="0" w:tplc="421C9394">
      <w:start w:val="217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51705"/>
    <w:multiLevelType w:val="hybridMultilevel"/>
    <w:tmpl w:val="BED0B6DA"/>
    <w:lvl w:ilvl="0" w:tplc="6202551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8622C"/>
    <w:multiLevelType w:val="hybridMultilevel"/>
    <w:tmpl w:val="E6A00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24313"/>
    <w:multiLevelType w:val="hybridMultilevel"/>
    <w:tmpl w:val="5114C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244E5B"/>
    <w:multiLevelType w:val="hybridMultilevel"/>
    <w:tmpl w:val="0B32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0733C7"/>
    <w:multiLevelType w:val="hybridMultilevel"/>
    <w:tmpl w:val="BFE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B6995"/>
    <w:multiLevelType w:val="hybridMultilevel"/>
    <w:tmpl w:val="870AF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913D6"/>
    <w:multiLevelType w:val="multilevel"/>
    <w:tmpl w:val="59FCA96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0626FF"/>
    <w:multiLevelType w:val="hybridMultilevel"/>
    <w:tmpl w:val="15C44E2E"/>
    <w:lvl w:ilvl="0" w:tplc="561A929C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251259"/>
    <w:multiLevelType w:val="multilevel"/>
    <w:tmpl w:val="47BA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3A4264"/>
    <w:multiLevelType w:val="multilevel"/>
    <w:tmpl w:val="918C45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6FD099A"/>
    <w:multiLevelType w:val="hybridMultilevel"/>
    <w:tmpl w:val="CCB8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7DC780D"/>
    <w:multiLevelType w:val="hybridMultilevel"/>
    <w:tmpl w:val="FB92B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34AE9"/>
    <w:multiLevelType w:val="hybridMultilevel"/>
    <w:tmpl w:val="008A03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3"/>
  </w:num>
  <w:num w:numId="3">
    <w:abstractNumId w:val="20"/>
  </w:num>
  <w:num w:numId="4">
    <w:abstractNumId w:val="18"/>
  </w:num>
  <w:num w:numId="5">
    <w:abstractNumId w:val="24"/>
  </w:num>
  <w:num w:numId="6">
    <w:abstractNumId w:val="21"/>
  </w:num>
  <w:num w:numId="7">
    <w:abstractNumId w:val="29"/>
  </w:num>
  <w:num w:numId="8">
    <w:abstractNumId w:val="13"/>
  </w:num>
  <w:num w:numId="9">
    <w:abstractNumId w:val="49"/>
  </w:num>
  <w:num w:numId="10">
    <w:abstractNumId w:val="3"/>
  </w:num>
  <w:num w:numId="11">
    <w:abstractNumId w:val="47"/>
  </w:num>
  <w:num w:numId="12">
    <w:abstractNumId w:val="14"/>
  </w:num>
  <w:num w:numId="13">
    <w:abstractNumId w:val="39"/>
  </w:num>
  <w:num w:numId="14">
    <w:abstractNumId w:val="42"/>
  </w:num>
  <w:num w:numId="15">
    <w:abstractNumId w:val="38"/>
  </w:num>
  <w:num w:numId="16">
    <w:abstractNumId w:val="16"/>
  </w:num>
  <w:num w:numId="17">
    <w:abstractNumId w:val="34"/>
  </w:num>
  <w:num w:numId="18">
    <w:abstractNumId w:val="44"/>
  </w:num>
  <w:num w:numId="19">
    <w:abstractNumId w:val="36"/>
  </w:num>
  <w:num w:numId="20">
    <w:abstractNumId w:val="4"/>
  </w:num>
  <w:num w:numId="21">
    <w:abstractNumId w:val="12"/>
  </w:num>
  <w:num w:numId="22">
    <w:abstractNumId w:val="1"/>
  </w:num>
  <w:num w:numId="23">
    <w:abstractNumId w:val="2"/>
  </w:num>
  <w:num w:numId="24">
    <w:abstractNumId w:val="35"/>
  </w:num>
  <w:num w:numId="25">
    <w:abstractNumId w:val="37"/>
  </w:num>
  <w:num w:numId="26">
    <w:abstractNumId w:val="11"/>
  </w:num>
  <w:num w:numId="27">
    <w:abstractNumId w:val="9"/>
  </w:num>
  <w:num w:numId="28">
    <w:abstractNumId w:val="10"/>
  </w:num>
  <w:num w:numId="29">
    <w:abstractNumId w:val="48"/>
  </w:num>
  <w:num w:numId="30">
    <w:abstractNumId w:val="6"/>
  </w:num>
  <w:num w:numId="31">
    <w:abstractNumId w:val="43"/>
  </w:num>
  <w:num w:numId="32">
    <w:abstractNumId w:val="31"/>
  </w:num>
  <w:num w:numId="33">
    <w:abstractNumId w:val="33"/>
  </w:num>
  <w:num w:numId="34">
    <w:abstractNumId w:val="41"/>
  </w:num>
  <w:num w:numId="35">
    <w:abstractNumId w:val="28"/>
  </w:num>
  <w:num w:numId="36">
    <w:abstractNumId w:val="40"/>
  </w:num>
  <w:num w:numId="37">
    <w:abstractNumId w:val="8"/>
  </w:num>
  <w:num w:numId="38">
    <w:abstractNumId w:val="19"/>
  </w:num>
  <w:num w:numId="39">
    <w:abstractNumId w:val="46"/>
  </w:num>
  <w:num w:numId="40">
    <w:abstractNumId w:val="32"/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0"/>
  </w:num>
  <w:num w:numId="45">
    <w:abstractNumId w:val="25"/>
  </w:num>
  <w:num w:numId="46">
    <w:abstractNumId w:val="22"/>
  </w:num>
  <w:num w:numId="47">
    <w:abstractNumId w:val="7"/>
  </w:num>
  <w:num w:numId="48">
    <w:abstractNumId w:val="26"/>
  </w:num>
  <w:num w:numId="49">
    <w:abstractNumId w:val="27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2C"/>
    <w:rsid w:val="00004362"/>
    <w:rsid w:val="0002662C"/>
    <w:rsid w:val="00030E32"/>
    <w:rsid w:val="000509AD"/>
    <w:rsid w:val="0005511A"/>
    <w:rsid w:val="00057C30"/>
    <w:rsid w:val="000775C7"/>
    <w:rsid w:val="000960C3"/>
    <w:rsid w:val="000B0D10"/>
    <w:rsid w:val="000C6168"/>
    <w:rsid w:val="000F0692"/>
    <w:rsid w:val="00114EFC"/>
    <w:rsid w:val="0016245F"/>
    <w:rsid w:val="00165F0B"/>
    <w:rsid w:val="00193230"/>
    <w:rsid w:val="001955AF"/>
    <w:rsid w:val="00195C0E"/>
    <w:rsid w:val="001C44C0"/>
    <w:rsid w:val="001D1BAE"/>
    <w:rsid w:val="001E2D51"/>
    <w:rsid w:val="001E5A76"/>
    <w:rsid w:val="001E7129"/>
    <w:rsid w:val="00223A3C"/>
    <w:rsid w:val="002302FD"/>
    <w:rsid w:val="00240F6D"/>
    <w:rsid w:val="00270D83"/>
    <w:rsid w:val="002B39FC"/>
    <w:rsid w:val="002F08AA"/>
    <w:rsid w:val="00305157"/>
    <w:rsid w:val="00317BE5"/>
    <w:rsid w:val="00322D9E"/>
    <w:rsid w:val="00326E0A"/>
    <w:rsid w:val="003642C5"/>
    <w:rsid w:val="00385868"/>
    <w:rsid w:val="003922C2"/>
    <w:rsid w:val="0039795A"/>
    <w:rsid w:val="003A5027"/>
    <w:rsid w:val="003C34AE"/>
    <w:rsid w:val="003C642C"/>
    <w:rsid w:val="003C6DA8"/>
    <w:rsid w:val="003D60DB"/>
    <w:rsid w:val="003E0A1B"/>
    <w:rsid w:val="003E1D00"/>
    <w:rsid w:val="003F4CEF"/>
    <w:rsid w:val="003F5704"/>
    <w:rsid w:val="004469D9"/>
    <w:rsid w:val="00466BAE"/>
    <w:rsid w:val="004849AB"/>
    <w:rsid w:val="004E108A"/>
    <w:rsid w:val="004E7C88"/>
    <w:rsid w:val="00525D5A"/>
    <w:rsid w:val="005414A6"/>
    <w:rsid w:val="0056331A"/>
    <w:rsid w:val="005841A7"/>
    <w:rsid w:val="0059139B"/>
    <w:rsid w:val="005B4CB2"/>
    <w:rsid w:val="005B4EEC"/>
    <w:rsid w:val="005F2496"/>
    <w:rsid w:val="0060162E"/>
    <w:rsid w:val="006023D5"/>
    <w:rsid w:val="00602CD8"/>
    <w:rsid w:val="00606B90"/>
    <w:rsid w:val="006129DF"/>
    <w:rsid w:val="00616FFA"/>
    <w:rsid w:val="0062507C"/>
    <w:rsid w:val="0064564B"/>
    <w:rsid w:val="00682E3D"/>
    <w:rsid w:val="006846AB"/>
    <w:rsid w:val="006974A7"/>
    <w:rsid w:val="0070672F"/>
    <w:rsid w:val="007123F4"/>
    <w:rsid w:val="00716384"/>
    <w:rsid w:val="00720CEF"/>
    <w:rsid w:val="00722545"/>
    <w:rsid w:val="007235B6"/>
    <w:rsid w:val="00751152"/>
    <w:rsid w:val="00751EDF"/>
    <w:rsid w:val="007545F0"/>
    <w:rsid w:val="007553C6"/>
    <w:rsid w:val="00760945"/>
    <w:rsid w:val="00794F82"/>
    <w:rsid w:val="007B5F25"/>
    <w:rsid w:val="007E721D"/>
    <w:rsid w:val="00804C9D"/>
    <w:rsid w:val="00811303"/>
    <w:rsid w:val="008159F1"/>
    <w:rsid w:val="00853419"/>
    <w:rsid w:val="008700CF"/>
    <w:rsid w:val="00875C5F"/>
    <w:rsid w:val="008806AA"/>
    <w:rsid w:val="008818C0"/>
    <w:rsid w:val="0088222F"/>
    <w:rsid w:val="008A417E"/>
    <w:rsid w:val="008C79D7"/>
    <w:rsid w:val="008E4486"/>
    <w:rsid w:val="00902941"/>
    <w:rsid w:val="00906EDD"/>
    <w:rsid w:val="00913C49"/>
    <w:rsid w:val="0094025B"/>
    <w:rsid w:val="00951F24"/>
    <w:rsid w:val="00974209"/>
    <w:rsid w:val="009E1886"/>
    <w:rsid w:val="009F56A9"/>
    <w:rsid w:val="009F588D"/>
    <w:rsid w:val="00A26F76"/>
    <w:rsid w:val="00A81C98"/>
    <w:rsid w:val="00A903B3"/>
    <w:rsid w:val="00AB04F4"/>
    <w:rsid w:val="00AB681F"/>
    <w:rsid w:val="00AE4824"/>
    <w:rsid w:val="00B070D4"/>
    <w:rsid w:val="00B2345F"/>
    <w:rsid w:val="00B2507D"/>
    <w:rsid w:val="00B356EB"/>
    <w:rsid w:val="00B54379"/>
    <w:rsid w:val="00B60418"/>
    <w:rsid w:val="00B91963"/>
    <w:rsid w:val="00B94035"/>
    <w:rsid w:val="00B97AC4"/>
    <w:rsid w:val="00BA799B"/>
    <w:rsid w:val="00BB163F"/>
    <w:rsid w:val="00BC3A84"/>
    <w:rsid w:val="00BD45B7"/>
    <w:rsid w:val="00BD63F2"/>
    <w:rsid w:val="00BE385C"/>
    <w:rsid w:val="00BE4BFC"/>
    <w:rsid w:val="00C632FF"/>
    <w:rsid w:val="00C6545D"/>
    <w:rsid w:val="00CA19BF"/>
    <w:rsid w:val="00CA497E"/>
    <w:rsid w:val="00CB6859"/>
    <w:rsid w:val="00CD1329"/>
    <w:rsid w:val="00CD4F79"/>
    <w:rsid w:val="00D0405D"/>
    <w:rsid w:val="00D15FE3"/>
    <w:rsid w:val="00D17D5E"/>
    <w:rsid w:val="00D56048"/>
    <w:rsid w:val="00D76A3A"/>
    <w:rsid w:val="00D84CAA"/>
    <w:rsid w:val="00D91C51"/>
    <w:rsid w:val="00D94633"/>
    <w:rsid w:val="00DA5991"/>
    <w:rsid w:val="00DB4A37"/>
    <w:rsid w:val="00DE07F4"/>
    <w:rsid w:val="00DE27C9"/>
    <w:rsid w:val="00DE6F44"/>
    <w:rsid w:val="00DE72C4"/>
    <w:rsid w:val="00DF4BF0"/>
    <w:rsid w:val="00E3090E"/>
    <w:rsid w:val="00E35E01"/>
    <w:rsid w:val="00E46D53"/>
    <w:rsid w:val="00E60AA8"/>
    <w:rsid w:val="00E62A06"/>
    <w:rsid w:val="00ED2B86"/>
    <w:rsid w:val="00ED58D8"/>
    <w:rsid w:val="00EF65F9"/>
    <w:rsid w:val="00F23EA5"/>
    <w:rsid w:val="00F3358A"/>
    <w:rsid w:val="00F6136D"/>
    <w:rsid w:val="00F64BF1"/>
    <w:rsid w:val="00F80716"/>
    <w:rsid w:val="00F92010"/>
    <w:rsid w:val="00FE0669"/>
    <w:rsid w:val="00FE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E2D8F"/>
  <w15:chartTrackingRefBased/>
  <w15:docId w15:val="{A552D3EB-DF30-42EA-8E3F-E88C338F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250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6250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250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50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507C"/>
  </w:style>
  <w:style w:type="paragraph" w:customStyle="1" w:styleId="msonormal0">
    <w:name w:val="msonormal"/>
    <w:basedOn w:val="a"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2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507C"/>
    <w:rPr>
      <w:b/>
      <w:bCs/>
    </w:rPr>
  </w:style>
  <w:style w:type="character" w:customStyle="1" w:styleId="apple-converted-space">
    <w:name w:val="apple-converted-space"/>
    <w:basedOn w:val="a0"/>
    <w:rsid w:val="0062507C"/>
  </w:style>
  <w:style w:type="character" w:styleId="a6">
    <w:name w:val="Hyperlink"/>
    <w:basedOn w:val="a0"/>
    <w:uiPriority w:val="99"/>
    <w:semiHidden/>
    <w:unhideWhenUsed/>
    <w:rsid w:val="0062507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2507C"/>
    <w:rPr>
      <w:color w:val="800080"/>
      <w:u w:val="single"/>
    </w:rPr>
  </w:style>
  <w:style w:type="paragraph" w:styleId="a8">
    <w:name w:val="header"/>
    <w:basedOn w:val="a"/>
    <w:link w:val="a9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F3358A"/>
  </w:style>
  <w:style w:type="paragraph" w:styleId="aa">
    <w:name w:val="footer"/>
    <w:basedOn w:val="a"/>
    <w:link w:val="ab"/>
    <w:unhideWhenUsed/>
    <w:rsid w:val="00F33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3358A"/>
  </w:style>
  <w:style w:type="numbering" w:customStyle="1" w:styleId="2">
    <w:name w:val="Нет списка2"/>
    <w:next w:val="a2"/>
    <w:semiHidden/>
    <w:rsid w:val="00322D9E"/>
  </w:style>
  <w:style w:type="character" w:customStyle="1" w:styleId="ac">
    <w:name w:val="a"/>
    <w:basedOn w:val="a0"/>
    <w:rsid w:val="00322D9E"/>
  </w:style>
  <w:style w:type="character" w:customStyle="1" w:styleId="l11">
    <w:name w:val="l11"/>
    <w:basedOn w:val="a0"/>
    <w:rsid w:val="00322D9E"/>
  </w:style>
  <w:style w:type="character" w:customStyle="1" w:styleId="l6">
    <w:name w:val="l6"/>
    <w:basedOn w:val="a0"/>
    <w:rsid w:val="00322D9E"/>
  </w:style>
  <w:style w:type="character" w:customStyle="1" w:styleId="l7">
    <w:name w:val="l7"/>
    <w:basedOn w:val="a0"/>
    <w:rsid w:val="00322D9E"/>
  </w:style>
  <w:style w:type="character" w:customStyle="1" w:styleId="l10">
    <w:name w:val="l10"/>
    <w:basedOn w:val="a0"/>
    <w:rsid w:val="00322D9E"/>
  </w:style>
  <w:style w:type="character" w:customStyle="1" w:styleId="l9">
    <w:name w:val="l9"/>
    <w:basedOn w:val="a0"/>
    <w:rsid w:val="00322D9E"/>
  </w:style>
  <w:style w:type="character" w:customStyle="1" w:styleId="l8">
    <w:name w:val="l8"/>
    <w:basedOn w:val="a0"/>
    <w:rsid w:val="00322D9E"/>
  </w:style>
  <w:style w:type="character" w:customStyle="1" w:styleId="l">
    <w:name w:val="l"/>
    <w:basedOn w:val="a0"/>
    <w:rsid w:val="00322D9E"/>
  </w:style>
  <w:style w:type="character" w:customStyle="1" w:styleId="l12">
    <w:name w:val="l12"/>
    <w:basedOn w:val="a0"/>
    <w:rsid w:val="00322D9E"/>
  </w:style>
  <w:style w:type="table" w:customStyle="1" w:styleId="12">
    <w:name w:val="Сетка таблицы1"/>
    <w:basedOn w:val="a1"/>
    <w:next w:val="a3"/>
    <w:rsid w:val="00322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rsid w:val="00322D9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Текст выноски Знак"/>
    <w:basedOn w:val="a0"/>
    <w:link w:val="ad"/>
    <w:uiPriority w:val="99"/>
    <w:rsid w:val="00322D9E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BE385C"/>
    <w:pPr>
      <w:ind w:left="720"/>
      <w:contextualSpacing/>
    </w:pPr>
  </w:style>
  <w:style w:type="character" w:customStyle="1" w:styleId="20">
    <w:name w:val="Основной текст (2)_"/>
    <w:link w:val="21"/>
    <w:rsid w:val="003922C2"/>
    <w:rPr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 + Не полужирный"/>
    <w:rsid w:val="00392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3922C2"/>
    <w:pPr>
      <w:widowControl w:val="0"/>
      <w:shd w:val="clear" w:color="auto" w:fill="FFFFFF"/>
      <w:spacing w:after="660" w:line="0" w:lineRule="atLeast"/>
    </w:pPr>
    <w:rPr>
      <w:b/>
      <w:bCs/>
      <w:sz w:val="26"/>
      <w:szCs w:val="26"/>
    </w:rPr>
  </w:style>
  <w:style w:type="character" w:styleId="af0">
    <w:name w:val="annotation reference"/>
    <w:rsid w:val="003922C2"/>
    <w:rPr>
      <w:sz w:val="16"/>
      <w:szCs w:val="16"/>
    </w:rPr>
  </w:style>
  <w:style w:type="paragraph" w:styleId="af1">
    <w:name w:val="annotation text"/>
    <w:basedOn w:val="a"/>
    <w:link w:val="af2"/>
    <w:rsid w:val="003922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3922C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3922C2"/>
    <w:rPr>
      <w:b/>
      <w:bCs/>
    </w:rPr>
  </w:style>
  <w:style w:type="character" w:customStyle="1" w:styleId="af4">
    <w:name w:val="Тема примечания Знак"/>
    <w:basedOn w:val="af2"/>
    <w:link w:val="af3"/>
    <w:rsid w:val="003922C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8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46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02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3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0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377034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0837-EF3E-461F-B1A7-9BB2CAF9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35</Pages>
  <Words>9358</Words>
  <Characters>53345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6</cp:revision>
  <dcterms:created xsi:type="dcterms:W3CDTF">2017-04-13T08:26:00Z</dcterms:created>
  <dcterms:modified xsi:type="dcterms:W3CDTF">2023-04-10T08:25:00Z</dcterms:modified>
</cp:coreProperties>
</file>